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7BB56" w14:textId="18869F97" w:rsidR="0093250A" w:rsidRPr="00975056" w:rsidRDefault="00975056" w:rsidP="00975056">
      <w:pPr>
        <w:tabs>
          <w:tab w:val="left" w:pos="2220"/>
          <w:tab w:val="center" w:pos="4513"/>
          <w:tab w:val="left" w:pos="7939"/>
        </w:tabs>
        <w:rPr>
          <w:b/>
          <w:bCs/>
          <w:color w:val="70AD47" w:themeColor="accent6"/>
          <w:sz w:val="48"/>
          <w:szCs w:val="48"/>
        </w:rPr>
      </w:pPr>
      <w:r>
        <w:rPr>
          <w:b/>
          <w:bCs/>
          <w:color w:val="70AD47" w:themeColor="accent6"/>
          <w:sz w:val="48"/>
          <w:szCs w:val="48"/>
        </w:rPr>
        <w:tab/>
      </w:r>
      <w:r>
        <w:rPr>
          <w:b/>
          <w:bCs/>
          <w:color w:val="70AD47" w:themeColor="accent6"/>
          <w:sz w:val="48"/>
          <w:szCs w:val="48"/>
        </w:rPr>
        <w:tab/>
      </w:r>
      <w:r w:rsidR="005A3651" w:rsidRPr="00975056">
        <w:rPr>
          <w:b/>
          <w:bCs/>
          <w:color w:val="70AD47" w:themeColor="accent6"/>
          <w:sz w:val="48"/>
          <w:szCs w:val="48"/>
        </w:rPr>
        <w:t>REFERRAL FORM</w:t>
      </w:r>
      <w:r>
        <w:rPr>
          <w:b/>
          <w:bCs/>
          <w:color w:val="70AD47" w:themeColor="accent6"/>
          <w:sz w:val="48"/>
          <w:szCs w:val="48"/>
        </w:rPr>
        <w:tab/>
      </w:r>
    </w:p>
    <w:p w14:paraId="63FC3BC5" w14:textId="2A2ADB78" w:rsidR="005A3651" w:rsidRPr="006157EC" w:rsidRDefault="005A3651" w:rsidP="006A32E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</w:rPr>
      </w:pPr>
      <w:r w:rsidRPr="006157EC">
        <w:rPr>
          <w:rFonts w:eastAsia="Times New Roman" w:cstheme="minorHAnsi"/>
          <w:b/>
          <w:sz w:val="28"/>
          <w:szCs w:val="28"/>
          <w:u w:val="single"/>
        </w:rPr>
        <w:t>Citizens Personal Details</w:t>
      </w:r>
    </w:p>
    <w:p w14:paraId="5E8DEE66" w14:textId="4807F30F" w:rsidR="005A3651" w:rsidRPr="005A3651" w:rsidRDefault="005A3651" w:rsidP="005A3651">
      <w:pPr>
        <w:spacing w:after="0" w:line="240" w:lineRule="auto"/>
        <w:rPr>
          <w:rFonts w:eastAsia="Times New Roman" w:cstheme="minorHAnsi"/>
          <w:sz w:val="4"/>
          <w:szCs w:val="4"/>
        </w:rPr>
      </w:pPr>
    </w:p>
    <w:p w14:paraId="6EF9EAE2" w14:textId="2861C921" w:rsidR="00D57978" w:rsidRDefault="00D57978" w:rsidP="005A3651">
      <w:pPr>
        <w:spacing w:after="0" w:line="240" w:lineRule="auto"/>
        <w:rPr>
          <w:rFonts w:eastAsia="Times New Roman" w:cstheme="minorHAnsi"/>
          <w:sz w:val="6"/>
          <w:szCs w:val="6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109"/>
        <w:gridCol w:w="10"/>
        <w:gridCol w:w="850"/>
        <w:gridCol w:w="567"/>
        <w:gridCol w:w="851"/>
        <w:gridCol w:w="850"/>
        <w:gridCol w:w="1701"/>
      </w:tblGrid>
      <w:tr w:rsidR="00D57978" w:rsidRPr="00FD1333" w14:paraId="55F593EE" w14:textId="77777777" w:rsidTr="000B288D">
        <w:trPr>
          <w:trHeight w:val="322"/>
        </w:trPr>
        <w:tc>
          <w:tcPr>
            <w:tcW w:w="1986" w:type="dxa"/>
            <w:shd w:val="clear" w:color="auto" w:fill="auto"/>
          </w:tcPr>
          <w:p w14:paraId="5255C511" w14:textId="48DCBDC8" w:rsidR="00D57978" w:rsidRPr="00FD1333" w:rsidRDefault="00D57978" w:rsidP="00AC3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1333">
              <w:rPr>
                <w:rFonts w:eastAsia="Times New Roman" w:cstheme="minorHAnsi"/>
                <w:sz w:val="24"/>
                <w:szCs w:val="24"/>
              </w:rPr>
              <w:t>Title: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2AF9CCFB" w14:textId="0A08F38C" w:rsidR="00D57978" w:rsidRPr="00FD1333" w:rsidRDefault="00D57978" w:rsidP="00AC3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1333">
              <w:rPr>
                <w:rFonts w:eastAsia="Times New Roman" w:cstheme="minorHAnsi"/>
                <w:sz w:val="24"/>
                <w:szCs w:val="24"/>
              </w:rPr>
              <w:t>First Name: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4C3986CF" w14:textId="77777777" w:rsidR="00D57978" w:rsidRPr="00FD1333" w:rsidRDefault="00D57978" w:rsidP="00AC3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1333">
              <w:rPr>
                <w:rFonts w:eastAsia="Times New Roman" w:cstheme="minorHAnsi"/>
                <w:sz w:val="24"/>
                <w:szCs w:val="24"/>
              </w:rPr>
              <w:t>Surname:</w:t>
            </w:r>
          </w:p>
        </w:tc>
      </w:tr>
      <w:tr w:rsidR="00D57978" w:rsidRPr="00FD1333" w14:paraId="0D0CFC70" w14:textId="77777777" w:rsidTr="000B288D">
        <w:trPr>
          <w:trHeight w:val="424"/>
        </w:trPr>
        <w:tc>
          <w:tcPr>
            <w:tcW w:w="1986" w:type="dxa"/>
            <w:shd w:val="clear" w:color="auto" w:fill="auto"/>
          </w:tcPr>
          <w:sdt>
            <w:sdtPr>
              <w:rPr>
                <w:rFonts w:eastAsia="Times New Roman" w:cstheme="minorHAnsi"/>
                <w:bCs/>
                <w:sz w:val="24"/>
                <w:szCs w:val="24"/>
              </w:rPr>
              <w:id w:val="-1877923454"/>
              <w:placeholder>
                <w:docPart w:val="4923159B6BC84439AA3AF0DA9CDBC3FE"/>
              </w:placeholder>
              <w:showingPlcHdr/>
              <w:text/>
            </w:sdtPr>
            <w:sdtEndPr/>
            <w:sdtContent>
              <w:p w14:paraId="1FADB48A" w14:textId="017DAC8C" w:rsidR="00D57978" w:rsidRPr="001E4061" w:rsidRDefault="001E4061" w:rsidP="00AC3E22">
                <w:pPr>
                  <w:spacing w:after="0" w:line="240" w:lineRule="auto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1E4061">
                  <w:rPr>
                    <w:rStyle w:val="PlaceholderText"/>
                    <w:sz w:val="24"/>
                    <w:szCs w:val="24"/>
                  </w:rPr>
                  <w:t>Enter here</w:t>
                </w:r>
              </w:p>
            </w:sdtContent>
          </w:sdt>
          <w:p w14:paraId="2A84B9AB" w14:textId="0126B506" w:rsidR="00FD1333" w:rsidRPr="00FD1333" w:rsidRDefault="00FD1333" w:rsidP="00AC3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sdt>
            <w:sdtPr>
              <w:rPr>
                <w:rFonts w:eastAsia="Times New Roman" w:cstheme="minorHAnsi"/>
                <w:bCs/>
                <w:sz w:val="24"/>
                <w:szCs w:val="24"/>
              </w:rPr>
              <w:id w:val="-1671625787"/>
              <w:placeholder>
                <w:docPart w:val="50C39CCE08544E84B7D0F11C2D63E2C2"/>
              </w:placeholder>
              <w:showingPlcHdr/>
              <w:text/>
            </w:sdtPr>
            <w:sdtEndPr/>
            <w:sdtContent>
              <w:p w14:paraId="7C4AE7A4" w14:textId="77777777" w:rsidR="001E4061" w:rsidRDefault="001E4061" w:rsidP="001E4061">
                <w:pPr>
                  <w:spacing w:after="0" w:line="240" w:lineRule="auto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1E4061">
                  <w:rPr>
                    <w:rStyle w:val="PlaceholderText"/>
                    <w:sz w:val="24"/>
                    <w:szCs w:val="24"/>
                  </w:rPr>
                  <w:t>Enter here</w:t>
                </w:r>
              </w:p>
            </w:sdtContent>
          </w:sdt>
          <w:p w14:paraId="1198DFD0" w14:textId="3DBE722E" w:rsidR="00D57978" w:rsidRPr="00FD1333" w:rsidRDefault="00D57978" w:rsidP="00AC3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sdt>
            <w:sdtPr>
              <w:rPr>
                <w:rFonts w:eastAsia="Times New Roman" w:cstheme="minorHAnsi"/>
                <w:bCs/>
                <w:sz w:val="24"/>
                <w:szCs w:val="24"/>
              </w:rPr>
              <w:id w:val="-1653905625"/>
              <w:placeholder>
                <w:docPart w:val="3679F97DFF2143F09FBCDE8D885F4426"/>
              </w:placeholder>
              <w:showingPlcHdr/>
              <w:text/>
            </w:sdtPr>
            <w:sdtEndPr/>
            <w:sdtContent>
              <w:p w14:paraId="55836BDA" w14:textId="77777777" w:rsidR="001E4061" w:rsidRDefault="001E4061" w:rsidP="001E4061">
                <w:pPr>
                  <w:spacing w:after="0" w:line="240" w:lineRule="auto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1E4061">
                  <w:rPr>
                    <w:rStyle w:val="PlaceholderText"/>
                    <w:sz w:val="24"/>
                    <w:szCs w:val="24"/>
                  </w:rPr>
                  <w:t>Enter here</w:t>
                </w:r>
              </w:p>
            </w:sdtContent>
          </w:sdt>
          <w:p w14:paraId="30CEEAA8" w14:textId="5B8D16F0" w:rsidR="00D57978" w:rsidRPr="00FD1333" w:rsidRDefault="00D57978" w:rsidP="00AC3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57978" w:rsidRPr="00FD1333" w14:paraId="6B633C19" w14:textId="77777777" w:rsidTr="000B288D">
        <w:trPr>
          <w:trHeight w:val="570"/>
        </w:trPr>
        <w:tc>
          <w:tcPr>
            <w:tcW w:w="5095" w:type="dxa"/>
            <w:gridSpan w:val="2"/>
            <w:shd w:val="clear" w:color="auto" w:fill="auto"/>
          </w:tcPr>
          <w:p w14:paraId="51078FFE" w14:textId="6329AF38" w:rsidR="00D57978" w:rsidRPr="00FD1333" w:rsidRDefault="00D57978" w:rsidP="00FE2C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1333">
              <w:rPr>
                <w:rFonts w:eastAsia="Times New Roman" w:cstheme="minorHAnsi"/>
                <w:sz w:val="24"/>
                <w:szCs w:val="24"/>
              </w:rPr>
              <w:t>Home Address (including postcode):</w:t>
            </w:r>
          </w:p>
        </w:tc>
        <w:tc>
          <w:tcPr>
            <w:tcW w:w="2278" w:type="dxa"/>
            <w:gridSpan w:val="4"/>
            <w:shd w:val="clear" w:color="auto" w:fill="auto"/>
          </w:tcPr>
          <w:p w14:paraId="6EAF0023" w14:textId="77777777" w:rsidR="00D57978" w:rsidRPr="00FD1333" w:rsidRDefault="00D57978" w:rsidP="00FE2C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1333">
              <w:rPr>
                <w:rFonts w:eastAsia="Times New Roman" w:cstheme="minorHAnsi"/>
                <w:sz w:val="24"/>
                <w:szCs w:val="24"/>
              </w:rPr>
              <w:t>Date of Birth: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EDEE0F7" w14:textId="77777777" w:rsidR="00D57978" w:rsidRPr="00FD1333" w:rsidRDefault="00D57978" w:rsidP="00FE2C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1333">
              <w:rPr>
                <w:rFonts w:eastAsia="Times New Roman" w:cstheme="minorHAnsi"/>
                <w:sz w:val="24"/>
                <w:szCs w:val="24"/>
              </w:rPr>
              <w:t>Gender/</w:t>
            </w:r>
          </w:p>
          <w:p w14:paraId="07693D59" w14:textId="77777777" w:rsidR="00D57978" w:rsidRPr="00FD1333" w:rsidRDefault="00D57978" w:rsidP="00FE2C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1333">
              <w:rPr>
                <w:rFonts w:eastAsia="Times New Roman" w:cstheme="minorHAnsi"/>
                <w:sz w:val="24"/>
                <w:szCs w:val="24"/>
              </w:rPr>
              <w:t>prefer not to say:</w:t>
            </w:r>
          </w:p>
        </w:tc>
      </w:tr>
      <w:tr w:rsidR="00FD1333" w:rsidRPr="00FD1333" w14:paraId="3DD3F8FE" w14:textId="77777777" w:rsidTr="000B288D">
        <w:trPr>
          <w:trHeight w:val="570"/>
        </w:trPr>
        <w:tc>
          <w:tcPr>
            <w:tcW w:w="5095" w:type="dxa"/>
            <w:gridSpan w:val="2"/>
            <w:vMerge w:val="restart"/>
            <w:shd w:val="clear" w:color="auto" w:fill="auto"/>
          </w:tcPr>
          <w:sdt>
            <w:sdtPr>
              <w:rPr>
                <w:rFonts w:eastAsia="Times New Roman" w:cstheme="minorHAnsi"/>
                <w:bCs/>
                <w:sz w:val="24"/>
                <w:szCs w:val="24"/>
              </w:rPr>
              <w:id w:val="-1429035274"/>
              <w:placeholder>
                <w:docPart w:val="B69A2867738B4B7ABC1CF7E4B778CB8E"/>
              </w:placeholder>
              <w:showingPlcHdr/>
              <w:text/>
            </w:sdtPr>
            <w:sdtEndPr/>
            <w:sdtContent>
              <w:p w14:paraId="42E4B7F9" w14:textId="77777777" w:rsidR="001E4061" w:rsidRDefault="001E4061" w:rsidP="001E4061">
                <w:pPr>
                  <w:spacing w:after="0" w:line="240" w:lineRule="auto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1E4061">
                  <w:rPr>
                    <w:rStyle w:val="PlaceholderText"/>
                    <w:sz w:val="24"/>
                    <w:szCs w:val="24"/>
                  </w:rPr>
                  <w:t>Enter here</w:t>
                </w:r>
              </w:p>
            </w:sdtContent>
          </w:sdt>
          <w:p w14:paraId="6BA2564B" w14:textId="4AE1D9B4" w:rsidR="00FD1333" w:rsidRPr="00FD1333" w:rsidRDefault="00FD1333" w:rsidP="00FE2C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78" w:type="dxa"/>
            <w:gridSpan w:val="4"/>
            <w:shd w:val="clear" w:color="auto" w:fill="auto"/>
          </w:tcPr>
          <w:sdt>
            <w:sdtPr>
              <w:rPr>
                <w:rFonts w:eastAsia="Times New Roman" w:cstheme="minorHAnsi"/>
                <w:bCs/>
                <w:sz w:val="24"/>
                <w:szCs w:val="24"/>
              </w:rPr>
              <w:id w:val="1471784153"/>
              <w:placeholder>
                <w:docPart w:val="7CC5A4AB22EC4E009BB72537700E4118"/>
              </w:placeholder>
              <w:showingPlcHdr/>
              <w:text/>
            </w:sdtPr>
            <w:sdtEndPr/>
            <w:sdtContent>
              <w:p w14:paraId="45BDEB73" w14:textId="77777777" w:rsidR="001E4061" w:rsidRDefault="001E4061" w:rsidP="001E4061">
                <w:pPr>
                  <w:spacing w:after="0" w:line="240" w:lineRule="auto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1E4061">
                  <w:rPr>
                    <w:rStyle w:val="PlaceholderText"/>
                    <w:sz w:val="24"/>
                    <w:szCs w:val="24"/>
                  </w:rPr>
                  <w:t>Enter here</w:t>
                </w:r>
              </w:p>
            </w:sdtContent>
          </w:sdt>
          <w:p w14:paraId="4DD55D54" w14:textId="13CC9E2D" w:rsidR="00FD1333" w:rsidRPr="00FD1333" w:rsidRDefault="00FD1333" w:rsidP="00FE2C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sdt>
            <w:sdtPr>
              <w:rPr>
                <w:rFonts w:eastAsia="Times New Roman" w:cstheme="minorHAnsi"/>
                <w:bCs/>
                <w:sz w:val="24"/>
                <w:szCs w:val="24"/>
              </w:rPr>
              <w:id w:val="1841805311"/>
              <w:placeholder>
                <w:docPart w:val="EBDDBF1118F84C41B3B7D1BE0778FAD7"/>
              </w:placeholder>
              <w:showingPlcHdr/>
              <w:text/>
            </w:sdtPr>
            <w:sdtEndPr/>
            <w:sdtContent>
              <w:p w14:paraId="03401DD0" w14:textId="77777777" w:rsidR="001E4061" w:rsidRDefault="001E4061" w:rsidP="001E4061">
                <w:pPr>
                  <w:spacing w:after="0" w:line="240" w:lineRule="auto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1E4061">
                  <w:rPr>
                    <w:rStyle w:val="PlaceholderText"/>
                    <w:sz w:val="24"/>
                    <w:szCs w:val="24"/>
                  </w:rPr>
                  <w:t>Enter here</w:t>
                </w:r>
              </w:p>
            </w:sdtContent>
          </w:sdt>
          <w:p w14:paraId="0D6A3084" w14:textId="59EB6739" w:rsidR="00FD1333" w:rsidRPr="00FD1333" w:rsidRDefault="00FD1333" w:rsidP="00FE2C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1333" w:rsidRPr="00FD1333" w14:paraId="55C726D6" w14:textId="77777777" w:rsidTr="000B288D">
        <w:trPr>
          <w:trHeight w:val="333"/>
        </w:trPr>
        <w:tc>
          <w:tcPr>
            <w:tcW w:w="5095" w:type="dxa"/>
            <w:gridSpan w:val="2"/>
            <w:vMerge/>
            <w:shd w:val="clear" w:color="auto" w:fill="auto"/>
          </w:tcPr>
          <w:p w14:paraId="0AF9678F" w14:textId="77777777" w:rsidR="00FD1333" w:rsidRPr="00FD1333" w:rsidRDefault="00FD1333" w:rsidP="00FE2C6F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4829" w:type="dxa"/>
            <w:gridSpan w:val="6"/>
            <w:shd w:val="clear" w:color="auto" w:fill="auto"/>
          </w:tcPr>
          <w:p w14:paraId="20FAEF9D" w14:textId="1273DF55" w:rsidR="00FD1333" w:rsidRPr="00FD1333" w:rsidRDefault="00FD1333" w:rsidP="00FE2C6F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FD1333">
              <w:rPr>
                <w:rFonts w:eastAsia="Times New Roman" w:cstheme="minorHAnsi"/>
                <w:bCs/>
                <w:sz w:val="24"/>
                <w:szCs w:val="24"/>
              </w:rPr>
              <w:t>Contact Number:</w:t>
            </w:r>
          </w:p>
        </w:tc>
      </w:tr>
      <w:tr w:rsidR="00FD1333" w:rsidRPr="00FD1333" w14:paraId="789763BD" w14:textId="77777777" w:rsidTr="000B288D">
        <w:trPr>
          <w:trHeight w:val="570"/>
        </w:trPr>
        <w:tc>
          <w:tcPr>
            <w:tcW w:w="5095" w:type="dxa"/>
            <w:gridSpan w:val="2"/>
            <w:vMerge/>
            <w:shd w:val="clear" w:color="auto" w:fill="auto"/>
          </w:tcPr>
          <w:p w14:paraId="29F86C62" w14:textId="77777777" w:rsidR="00FD1333" w:rsidRPr="00FD1333" w:rsidRDefault="00FD1333" w:rsidP="00FE2C6F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4829" w:type="dxa"/>
            <w:gridSpan w:val="6"/>
            <w:shd w:val="clear" w:color="auto" w:fill="auto"/>
          </w:tcPr>
          <w:sdt>
            <w:sdtPr>
              <w:rPr>
                <w:rFonts w:eastAsia="Times New Roman" w:cstheme="minorHAnsi"/>
                <w:bCs/>
                <w:sz w:val="24"/>
                <w:szCs w:val="24"/>
              </w:rPr>
              <w:id w:val="-1954553602"/>
              <w:placeholder>
                <w:docPart w:val="7406EEC52DF34AE2AC1065FBBACB8AB4"/>
              </w:placeholder>
              <w:showingPlcHdr/>
              <w:text/>
            </w:sdtPr>
            <w:sdtEndPr/>
            <w:sdtContent>
              <w:p w14:paraId="6CAAB2F2" w14:textId="77777777" w:rsidR="001E4061" w:rsidRDefault="001E4061" w:rsidP="001E4061">
                <w:pPr>
                  <w:spacing w:after="0" w:line="240" w:lineRule="auto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1E4061">
                  <w:rPr>
                    <w:rStyle w:val="PlaceholderText"/>
                    <w:sz w:val="24"/>
                    <w:szCs w:val="24"/>
                  </w:rPr>
                  <w:t>Enter here</w:t>
                </w:r>
              </w:p>
            </w:sdtContent>
          </w:sdt>
          <w:p w14:paraId="76F037BE" w14:textId="53D24C25" w:rsidR="00FD1333" w:rsidRPr="00FD1333" w:rsidRDefault="00FD1333" w:rsidP="00FE2C6F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FD1333" w:rsidRPr="00FD1333" w14:paraId="0D5EB1F0" w14:textId="77777777" w:rsidTr="000B288D">
        <w:trPr>
          <w:trHeight w:val="403"/>
        </w:trPr>
        <w:tc>
          <w:tcPr>
            <w:tcW w:w="5095" w:type="dxa"/>
            <w:gridSpan w:val="2"/>
            <w:vMerge/>
            <w:shd w:val="clear" w:color="auto" w:fill="auto"/>
          </w:tcPr>
          <w:p w14:paraId="0757DB0D" w14:textId="77777777" w:rsidR="00FD1333" w:rsidRPr="00FD1333" w:rsidRDefault="00FD1333" w:rsidP="00FE2C6F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4829" w:type="dxa"/>
            <w:gridSpan w:val="6"/>
            <w:shd w:val="clear" w:color="auto" w:fill="auto"/>
          </w:tcPr>
          <w:p w14:paraId="21CE960A" w14:textId="6963EE5C" w:rsidR="00FD1333" w:rsidRPr="00FD1333" w:rsidRDefault="00FD1333" w:rsidP="00FE2C6F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FD1333">
              <w:rPr>
                <w:rFonts w:eastAsia="Times New Roman" w:cstheme="minorHAnsi"/>
                <w:bCs/>
                <w:sz w:val="24"/>
                <w:szCs w:val="24"/>
              </w:rPr>
              <w:t>Mobile Number:</w:t>
            </w:r>
          </w:p>
        </w:tc>
      </w:tr>
      <w:tr w:rsidR="00FD1333" w:rsidRPr="00FD1333" w14:paraId="243D0425" w14:textId="77777777" w:rsidTr="000B288D">
        <w:trPr>
          <w:trHeight w:val="570"/>
        </w:trPr>
        <w:tc>
          <w:tcPr>
            <w:tcW w:w="5095" w:type="dxa"/>
            <w:gridSpan w:val="2"/>
            <w:vMerge/>
            <w:shd w:val="clear" w:color="auto" w:fill="auto"/>
          </w:tcPr>
          <w:p w14:paraId="57572CF6" w14:textId="77777777" w:rsidR="00FD1333" w:rsidRPr="00FD1333" w:rsidRDefault="00FD1333" w:rsidP="00FE2C6F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4829" w:type="dxa"/>
            <w:gridSpan w:val="6"/>
            <w:shd w:val="clear" w:color="auto" w:fill="auto"/>
          </w:tcPr>
          <w:sdt>
            <w:sdtPr>
              <w:rPr>
                <w:rFonts w:eastAsia="Times New Roman" w:cstheme="minorHAnsi"/>
                <w:bCs/>
                <w:sz w:val="24"/>
                <w:szCs w:val="24"/>
              </w:rPr>
              <w:id w:val="903181022"/>
              <w:placeholder>
                <w:docPart w:val="DE8BEACC476341E1BDB20CDEF81A82D8"/>
              </w:placeholder>
              <w:showingPlcHdr/>
              <w:text/>
            </w:sdtPr>
            <w:sdtEndPr/>
            <w:sdtContent>
              <w:p w14:paraId="09EA2758" w14:textId="77777777" w:rsidR="001E4061" w:rsidRDefault="001E4061" w:rsidP="001E4061">
                <w:pPr>
                  <w:spacing w:after="0" w:line="240" w:lineRule="auto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1E4061">
                  <w:rPr>
                    <w:rStyle w:val="PlaceholderText"/>
                    <w:sz w:val="24"/>
                    <w:szCs w:val="24"/>
                  </w:rPr>
                  <w:t>Enter here</w:t>
                </w:r>
              </w:p>
            </w:sdtContent>
          </w:sdt>
          <w:p w14:paraId="24607A35" w14:textId="641BD5EC" w:rsidR="00FD1333" w:rsidRPr="00FD1333" w:rsidRDefault="00FD1333" w:rsidP="00FE2C6F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FD1333" w:rsidRPr="00FD1333" w14:paraId="6BC56DF2" w14:textId="77777777" w:rsidTr="000B288D">
        <w:trPr>
          <w:trHeight w:val="297"/>
        </w:trPr>
        <w:tc>
          <w:tcPr>
            <w:tcW w:w="6522" w:type="dxa"/>
            <w:gridSpan w:val="5"/>
            <w:shd w:val="clear" w:color="auto" w:fill="auto"/>
          </w:tcPr>
          <w:p w14:paraId="619E990A" w14:textId="77777777" w:rsidR="00FD1333" w:rsidRPr="00FD1333" w:rsidRDefault="00FD1333" w:rsidP="00FE2C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1333">
              <w:rPr>
                <w:rFonts w:eastAsia="Times New Roman" w:cstheme="minorHAnsi"/>
                <w:sz w:val="24"/>
                <w:szCs w:val="24"/>
              </w:rPr>
              <w:t>Email Address: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695CC24" w14:textId="3405B2D1" w:rsidR="00FD1333" w:rsidRPr="00FD1333" w:rsidRDefault="00FD1333" w:rsidP="00FE2C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1333">
              <w:rPr>
                <w:rFonts w:eastAsia="Times New Roman" w:cstheme="minorHAnsi"/>
                <w:sz w:val="24"/>
                <w:szCs w:val="24"/>
              </w:rPr>
              <w:t>Ethnicity &amp; Religion:</w:t>
            </w:r>
          </w:p>
        </w:tc>
      </w:tr>
      <w:tr w:rsidR="00FD1333" w:rsidRPr="00FD1333" w14:paraId="64107F5F" w14:textId="77777777" w:rsidTr="000B288D">
        <w:trPr>
          <w:trHeight w:val="439"/>
        </w:trPr>
        <w:tc>
          <w:tcPr>
            <w:tcW w:w="6522" w:type="dxa"/>
            <w:gridSpan w:val="5"/>
            <w:shd w:val="clear" w:color="auto" w:fill="auto"/>
          </w:tcPr>
          <w:sdt>
            <w:sdtPr>
              <w:rPr>
                <w:rFonts w:eastAsia="Times New Roman" w:cstheme="minorHAnsi"/>
                <w:bCs/>
                <w:sz w:val="24"/>
                <w:szCs w:val="24"/>
              </w:rPr>
              <w:id w:val="885688634"/>
              <w:placeholder>
                <w:docPart w:val="FC0C6C375EED4A738E45D72B7D614F62"/>
              </w:placeholder>
              <w:showingPlcHdr/>
              <w:text/>
            </w:sdtPr>
            <w:sdtEndPr/>
            <w:sdtContent>
              <w:p w14:paraId="6CCA3934" w14:textId="77777777" w:rsidR="001E4061" w:rsidRDefault="001E4061" w:rsidP="001E4061">
                <w:pPr>
                  <w:spacing w:after="0" w:line="240" w:lineRule="auto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1E4061">
                  <w:rPr>
                    <w:rStyle w:val="PlaceholderText"/>
                    <w:sz w:val="24"/>
                    <w:szCs w:val="24"/>
                  </w:rPr>
                  <w:t>Enter here</w:t>
                </w:r>
              </w:p>
            </w:sdtContent>
          </w:sdt>
          <w:p w14:paraId="1017DA46" w14:textId="757B4DE2" w:rsidR="00FD1333" w:rsidRPr="00FD1333" w:rsidRDefault="00FD1333" w:rsidP="00FE2C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sdt>
            <w:sdtPr>
              <w:rPr>
                <w:rFonts w:eastAsia="Times New Roman" w:cstheme="minorHAnsi"/>
                <w:bCs/>
                <w:sz w:val="24"/>
                <w:szCs w:val="24"/>
              </w:rPr>
              <w:id w:val="358245640"/>
              <w:placeholder>
                <w:docPart w:val="8128EE7E7CEC437EBB83267D80C9BF16"/>
              </w:placeholder>
              <w:showingPlcHdr/>
              <w:text/>
            </w:sdtPr>
            <w:sdtEndPr/>
            <w:sdtContent>
              <w:p w14:paraId="1847CF56" w14:textId="77777777" w:rsidR="001E4061" w:rsidRDefault="001E4061" w:rsidP="001E4061">
                <w:pPr>
                  <w:spacing w:after="0" w:line="240" w:lineRule="auto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1E4061">
                  <w:rPr>
                    <w:rStyle w:val="PlaceholderText"/>
                    <w:sz w:val="24"/>
                    <w:szCs w:val="24"/>
                  </w:rPr>
                  <w:t>Enter here</w:t>
                </w:r>
              </w:p>
            </w:sdtContent>
          </w:sdt>
          <w:p w14:paraId="47C17774" w14:textId="46C18F8F" w:rsidR="00FD1333" w:rsidRPr="00FD1333" w:rsidRDefault="00FD1333" w:rsidP="00FE2C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1333" w:rsidRPr="00FD1333" w14:paraId="3CE2A7F2" w14:textId="77777777" w:rsidTr="000B288D">
        <w:trPr>
          <w:trHeight w:val="306"/>
        </w:trPr>
        <w:tc>
          <w:tcPr>
            <w:tcW w:w="5105" w:type="dxa"/>
            <w:gridSpan w:val="3"/>
            <w:shd w:val="clear" w:color="auto" w:fill="auto"/>
          </w:tcPr>
          <w:p w14:paraId="67F33E5E" w14:textId="77777777" w:rsidR="00FD1333" w:rsidRPr="00FD1333" w:rsidRDefault="00FD1333" w:rsidP="00FE2C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1333">
              <w:rPr>
                <w:rFonts w:eastAsia="Times New Roman" w:cstheme="minorHAnsi"/>
                <w:sz w:val="24"/>
                <w:szCs w:val="24"/>
              </w:rPr>
              <w:t>Preferred Language &amp; communication needs: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6DB7BD36" w14:textId="2CEEBA95" w:rsidR="00FD1333" w:rsidRPr="00FD1333" w:rsidRDefault="00FD1333" w:rsidP="00FE2C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1333">
              <w:rPr>
                <w:rFonts w:eastAsia="Times New Roman" w:cstheme="minorHAnsi"/>
                <w:spacing w:val="-6"/>
                <w:sz w:val="24"/>
                <w:szCs w:val="24"/>
              </w:rPr>
              <w:t>Sexual Orientation/Prefer not to say:</w:t>
            </w:r>
          </w:p>
        </w:tc>
      </w:tr>
      <w:tr w:rsidR="00FD1333" w:rsidRPr="00FD1333" w14:paraId="2EFD39EA" w14:textId="77777777" w:rsidTr="000B288D">
        <w:trPr>
          <w:trHeight w:val="439"/>
        </w:trPr>
        <w:tc>
          <w:tcPr>
            <w:tcW w:w="5105" w:type="dxa"/>
            <w:gridSpan w:val="3"/>
            <w:shd w:val="clear" w:color="auto" w:fill="auto"/>
          </w:tcPr>
          <w:sdt>
            <w:sdtPr>
              <w:rPr>
                <w:rFonts w:eastAsia="Times New Roman" w:cstheme="minorHAnsi"/>
                <w:bCs/>
                <w:sz w:val="24"/>
                <w:szCs w:val="24"/>
              </w:rPr>
              <w:id w:val="1090354228"/>
              <w:placeholder>
                <w:docPart w:val="CA296ACDCF744459A89FE0248FE16EC7"/>
              </w:placeholder>
              <w:showingPlcHdr/>
              <w:text/>
            </w:sdtPr>
            <w:sdtEndPr/>
            <w:sdtContent>
              <w:p w14:paraId="219DC37F" w14:textId="77777777" w:rsidR="001E4061" w:rsidRDefault="001E4061" w:rsidP="001E4061">
                <w:pPr>
                  <w:spacing w:after="0" w:line="240" w:lineRule="auto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1E4061">
                  <w:rPr>
                    <w:rStyle w:val="PlaceholderText"/>
                    <w:sz w:val="24"/>
                    <w:szCs w:val="24"/>
                  </w:rPr>
                  <w:t>Enter here</w:t>
                </w:r>
              </w:p>
            </w:sdtContent>
          </w:sdt>
          <w:p w14:paraId="5E51B4F8" w14:textId="499EBB83" w:rsidR="00FD1333" w:rsidRPr="00FD1333" w:rsidRDefault="00FD1333" w:rsidP="00FE2C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shd w:val="clear" w:color="auto" w:fill="auto"/>
          </w:tcPr>
          <w:sdt>
            <w:sdtPr>
              <w:rPr>
                <w:rFonts w:eastAsia="Times New Roman" w:cstheme="minorHAnsi"/>
                <w:bCs/>
                <w:sz w:val="24"/>
                <w:szCs w:val="24"/>
              </w:rPr>
              <w:id w:val="63610408"/>
              <w:placeholder>
                <w:docPart w:val="5816FD26788F41889530D4137A26EA1F"/>
              </w:placeholder>
              <w:showingPlcHdr/>
              <w:text/>
            </w:sdtPr>
            <w:sdtEndPr/>
            <w:sdtContent>
              <w:p w14:paraId="66A7F5FB" w14:textId="77777777" w:rsidR="001E4061" w:rsidRDefault="001E4061" w:rsidP="001E4061">
                <w:pPr>
                  <w:spacing w:after="0" w:line="240" w:lineRule="auto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1E4061">
                  <w:rPr>
                    <w:rStyle w:val="PlaceholderText"/>
                    <w:sz w:val="24"/>
                    <w:szCs w:val="24"/>
                  </w:rPr>
                  <w:t>Enter here</w:t>
                </w:r>
              </w:p>
            </w:sdtContent>
          </w:sdt>
          <w:p w14:paraId="19A37647" w14:textId="4129F692" w:rsidR="00FD1333" w:rsidRPr="00FD1333" w:rsidRDefault="00FD1333" w:rsidP="00FE2C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1333" w:rsidRPr="00FD1333" w14:paraId="3B8FB80F" w14:textId="77777777" w:rsidTr="000B288D">
        <w:trPr>
          <w:trHeight w:val="247"/>
        </w:trPr>
        <w:tc>
          <w:tcPr>
            <w:tcW w:w="5105" w:type="dxa"/>
            <w:gridSpan w:val="3"/>
            <w:shd w:val="clear" w:color="auto" w:fill="auto"/>
          </w:tcPr>
          <w:p w14:paraId="43A3A1B8" w14:textId="77777777" w:rsidR="00FD1333" w:rsidRPr="00FD1333" w:rsidRDefault="00FD1333" w:rsidP="00FE2C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1333">
              <w:rPr>
                <w:rFonts w:eastAsia="Times New Roman" w:cstheme="minorHAnsi"/>
                <w:sz w:val="24"/>
                <w:szCs w:val="24"/>
              </w:rPr>
              <w:t xml:space="preserve">Preferred Format: </w:t>
            </w:r>
            <w:r w:rsidRPr="00FD1333">
              <w:rPr>
                <w:rFonts w:eastAsia="Times New Roman" w:cstheme="minorHAnsi"/>
                <w:bCs/>
                <w:sz w:val="24"/>
                <w:szCs w:val="24"/>
              </w:rPr>
              <w:t>(e.g. large print, email)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03179A86" w14:textId="77777777" w:rsidR="00FD1333" w:rsidRPr="00FD1333" w:rsidRDefault="00FD1333" w:rsidP="00FE2C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1333">
              <w:rPr>
                <w:rFonts w:eastAsia="Times New Roman" w:cstheme="minorHAnsi"/>
                <w:sz w:val="24"/>
                <w:szCs w:val="24"/>
              </w:rPr>
              <w:t>Employment Status/ prefer not to say:</w:t>
            </w:r>
          </w:p>
        </w:tc>
      </w:tr>
      <w:tr w:rsidR="00FD1333" w:rsidRPr="00FD1333" w14:paraId="6C365813" w14:textId="77777777" w:rsidTr="000B288D">
        <w:trPr>
          <w:trHeight w:val="247"/>
        </w:trPr>
        <w:tc>
          <w:tcPr>
            <w:tcW w:w="5105" w:type="dxa"/>
            <w:gridSpan w:val="3"/>
            <w:shd w:val="clear" w:color="auto" w:fill="auto"/>
          </w:tcPr>
          <w:sdt>
            <w:sdtPr>
              <w:rPr>
                <w:rFonts w:eastAsia="Times New Roman" w:cstheme="minorHAnsi"/>
                <w:bCs/>
                <w:sz w:val="24"/>
                <w:szCs w:val="24"/>
              </w:rPr>
              <w:id w:val="-1562094071"/>
              <w:placeholder>
                <w:docPart w:val="4AC38A3FC5EF44C2B20845C25360A531"/>
              </w:placeholder>
              <w:showingPlcHdr/>
              <w:text/>
            </w:sdtPr>
            <w:sdtEndPr/>
            <w:sdtContent>
              <w:p w14:paraId="72A9DBB6" w14:textId="77777777" w:rsidR="001E4061" w:rsidRDefault="001E4061" w:rsidP="001E4061">
                <w:pPr>
                  <w:spacing w:after="0" w:line="240" w:lineRule="auto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1E4061">
                  <w:rPr>
                    <w:rStyle w:val="PlaceholderText"/>
                    <w:sz w:val="24"/>
                    <w:szCs w:val="24"/>
                  </w:rPr>
                  <w:t>Enter here</w:t>
                </w:r>
              </w:p>
            </w:sdtContent>
          </w:sdt>
          <w:p w14:paraId="2BB8C6A1" w14:textId="0451CEAC" w:rsidR="00FD1333" w:rsidRPr="00FD1333" w:rsidRDefault="00FD1333" w:rsidP="00FE2C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shd w:val="clear" w:color="auto" w:fill="auto"/>
          </w:tcPr>
          <w:sdt>
            <w:sdtPr>
              <w:rPr>
                <w:rFonts w:eastAsia="Times New Roman" w:cstheme="minorHAnsi"/>
                <w:bCs/>
                <w:sz w:val="24"/>
                <w:szCs w:val="24"/>
              </w:rPr>
              <w:id w:val="-92854016"/>
              <w:placeholder>
                <w:docPart w:val="024D3A20683C472E8932D117FCA50CC2"/>
              </w:placeholder>
              <w:showingPlcHdr/>
              <w:text/>
            </w:sdtPr>
            <w:sdtEndPr/>
            <w:sdtContent>
              <w:p w14:paraId="15B0FE79" w14:textId="77777777" w:rsidR="001E4061" w:rsidRDefault="001E4061" w:rsidP="001E4061">
                <w:pPr>
                  <w:spacing w:after="0" w:line="240" w:lineRule="auto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1E4061">
                  <w:rPr>
                    <w:rStyle w:val="PlaceholderText"/>
                    <w:sz w:val="24"/>
                    <w:szCs w:val="24"/>
                  </w:rPr>
                  <w:t>Enter here</w:t>
                </w:r>
              </w:p>
            </w:sdtContent>
          </w:sdt>
          <w:p w14:paraId="6AA8E3C1" w14:textId="4CA93178" w:rsidR="00FD1333" w:rsidRPr="00FD1333" w:rsidRDefault="00FD1333" w:rsidP="00FE2C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1333" w:rsidRPr="00FD1333" w14:paraId="15637CAA" w14:textId="77777777" w:rsidTr="000B288D">
        <w:trPr>
          <w:trHeight w:val="247"/>
        </w:trPr>
        <w:tc>
          <w:tcPr>
            <w:tcW w:w="9924" w:type="dxa"/>
            <w:gridSpan w:val="8"/>
            <w:shd w:val="clear" w:color="auto" w:fill="auto"/>
          </w:tcPr>
          <w:p w14:paraId="1601E738" w14:textId="62901B8C" w:rsidR="00FD1333" w:rsidRDefault="00FD1333" w:rsidP="00FD13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1333">
              <w:rPr>
                <w:rFonts w:eastAsia="Times New Roman" w:cstheme="minorHAnsi"/>
                <w:sz w:val="24"/>
                <w:szCs w:val="24"/>
              </w:rPr>
              <w:t xml:space="preserve">Do you have any disabilities or long-term conditions which affects your day-to-day life? Please </w:t>
            </w:r>
            <w:r w:rsidR="000B288D">
              <w:rPr>
                <w:rFonts w:eastAsia="Times New Roman" w:cstheme="minorHAnsi"/>
                <w:sz w:val="24"/>
                <w:szCs w:val="24"/>
              </w:rPr>
              <w:t>provide details:</w:t>
            </w:r>
          </w:p>
          <w:sdt>
            <w:sdtPr>
              <w:rPr>
                <w:rFonts w:eastAsia="Times New Roman" w:cstheme="minorHAnsi"/>
                <w:bCs/>
                <w:sz w:val="24"/>
                <w:szCs w:val="24"/>
              </w:rPr>
              <w:id w:val="204916379"/>
              <w:placeholder>
                <w:docPart w:val="A6CDB0C9056948C89D629A37BE6306FD"/>
              </w:placeholder>
              <w:showingPlcHdr/>
              <w:text/>
            </w:sdtPr>
            <w:sdtEndPr/>
            <w:sdtContent>
              <w:p w14:paraId="40175C4A" w14:textId="77777777" w:rsidR="001E4061" w:rsidRDefault="001E4061" w:rsidP="001E4061">
                <w:pPr>
                  <w:spacing w:after="0" w:line="240" w:lineRule="auto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1E4061">
                  <w:rPr>
                    <w:rStyle w:val="PlaceholderText"/>
                    <w:sz w:val="24"/>
                    <w:szCs w:val="24"/>
                  </w:rPr>
                  <w:t>Enter here</w:t>
                </w:r>
              </w:p>
            </w:sdtContent>
          </w:sdt>
          <w:p w14:paraId="1F806367" w14:textId="77777777" w:rsidR="00FD1333" w:rsidRDefault="00FD1333" w:rsidP="00FD13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4358DE9" w14:textId="77777777" w:rsidR="00FD1333" w:rsidRDefault="00FD1333" w:rsidP="00FD13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66A39CF" w14:textId="77777777" w:rsidR="00FD1333" w:rsidRDefault="00FD1333" w:rsidP="00FD13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C564A0B" w14:textId="27349558" w:rsidR="00FD1333" w:rsidRPr="00FD1333" w:rsidRDefault="00FD1333" w:rsidP="00FD13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1333" w:rsidRPr="00FD1333" w14:paraId="763F0670" w14:textId="77777777" w:rsidTr="000B288D">
        <w:trPr>
          <w:trHeight w:val="562"/>
        </w:trPr>
        <w:tc>
          <w:tcPr>
            <w:tcW w:w="6522" w:type="dxa"/>
            <w:gridSpan w:val="5"/>
            <w:shd w:val="clear" w:color="auto" w:fill="FFD966" w:themeFill="accent4" w:themeFillTint="99"/>
          </w:tcPr>
          <w:p w14:paraId="3C9E3C17" w14:textId="77777777" w:rsidR="00FD1333" w:rsidRPr="005A3651" w:rsidRDefault="00FD1333" w:rsidP="00FD133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D966" w:themeFill="accent4" w:themeFillTint="99"/>
          </w:tcPr>
          <w:p w14:paraId="1D741281" w14:textId="093B367C" w:rsidR="00FD1333" w:rsidRPr="000B288D" w:rsidRDefault="00FD1333" w:rsidP="00FD133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B288D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8F691AB" w14:textId="588CAB3E" w:rsidR="00FD1333" w:rsidRPr="000B288D" w:rsidRDefault="00FD1333" w:rsidP="00FD133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B288D">
              <w:rPr>
                <w:rFonts w:eastAsia="Times New Roman" w:cstheme="minorHAnsi"/>
                <w:b/>
                <w:sz w:val="24"/>
                <w:szCs w:val="24"/>
              </w:rPr>
              <w:t>No</w:t>
            </w:r>
          </w:p>
        </w:tc>
      </w:tr>
      <w:tr w:rsidR="00FD1333" w:rsidRPr="00FD1333" w14:paraId="587D0CA2" w14:textId="77777777" w:rsidTr="000B288D">
        <w:trPr>
          <w:trHeight w:val="562"/>
        </w:trPr>
        <w:tc>
          <w:tcPr>
            <w:tcW w:w="6522" w:type="dxa"/>
            <w:gridSpan w:val="5"/>
            <w:shd w:val="clear" w:color="auto" w:fill="auto"/>
          </w:tcPr>
          <w:p w14:paraId="15839B0A" w14:textId="641C53D5" w:rsidR="00FD1333" w:rsidRPr="005A3651" w:rsidRDefault="00FD1333" w:rsidP="000B288D">
            <w:pPr>
              <w:rPr>
                <w:rFonts w:cstheme="minorHAnsi"/>
                <w:sz w:val="24"/>
                <w:szCs w:val="24"/>
              </w:rPr>
            </w:pPr>
            <w:r w:rsidRPr="005A3651">
              <w:rPr>
                <w:rFonts w:cstheme="minorHAnsi"/>
                <w:sz w:val="24"/>
                <w:szCs w:val="24"/>
              </w:rPr>
              <w:t>Consent to pass on Personal Details:</w:t>
            </w:r>
          </w:p>
        </w:tc>
        <w:sdt>
          <w:sdtPr>
            <w:rPr>
              <w:rFonts w:cstheme="minorHAnsi"/>
              <w:bCs/>
              <w:sz w:val="24"/>
              <w:szCs w:val="24"/>
            </w:rPr>
            <w:id w:val="80018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</w:tcPr>
              <w:p w14:paraId="5D1FD3A5" w14:textId="5853C350" w:rsidR="00FD1333" w:rsidRPr="005A3651" w:rsidRDefault="00FD1333" w:rsidP="00FD1333">
                <w:pPr>
                  <w:jc w:val="both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213219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4E8B7E67" w14:textId="52AB4FEA" w:rsidR="00FD1333" w:rsidRPr="00FD1333" w:rsidRDefault="00FD1333" w:rsidP="00FD1333">
                <w:pPr>
                  <w:spacing w:after="0" w:line="240" w:lineRule="auto"/>
                  <w:rPr>
                    <w:rFonts w:eastAsia="Times New Roman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1333" w:rsidRPr="00FD1333" w14:paraId="60D602C3" w14:textId="77777777" w:rsidTr="000B288D">
        <w:trPr>
          <w:trHeight w:val="247"/>
        </w:trPr>
        <w:tc>
          <w:tcPr>
            <w:tcW w:w="6522" w:type="dxa"/>
            <w:gridSpan w:val="5"/>
            <w:shd w:val="clear" w:color="auto" w:fill="auto"/>
          </w:tcPr>
          <w:p w14:paraId="47B02265" w14:textId="2DC90F96" w:rsidR="00FD1333" w:rsidRPr="005A3651" w:rsidRDefault="00FD1333" w:rsidP="000B288D">
            <w:pPr>
              <w:jc w:val="both"/>
              <w:rPr>
                <w:rFonts w:cstheme="minorHAnsi"/>
                <w:sz w:val="24"/>
                <w:szCs w:val="24"/>
              </w:rPr>
            </w:pPr>
            <w:r w:rsidRPr="005A3651">
              <w:rPr>
                <w:rFonts w:cstheme="minorHAnsi"/>
                <w:sz w:val="24"/>
                <w:szCs w:val="24"/>
              </w:rPr>
              <w:t>Would you like to be updated on this Referral?</w:t>
            </w:r>
          </w:p>
        </w:tc>
        <w:sdt>
          <w:sdtPr>
            <w:rPr>
              <w:rFonts w:cstheme="minorHAnsi"/>
              <w:bCs/>
              <w:sz w:val="24"/>
              <w:szCs w:val="24"/>
            </w:rPr>
            <w:id w:val="-110703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</w:tcPr>
              <w:p w14:paraId="4B2451A9" w14:textId="210BDBFA" w:rsidR="00FD1333" w:rsidRPr="005A3651" w:rsidRDefault="00FD1333" w:rsidP="00FD1333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-166623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4B5D997C" w14:textId="7E20E0AA" w:rsidR="00FD1333" w:rsidRPr="005A3651" w:rsidRDefault="00FD1333" w:rsidP="00FD1333">
                <w:pPr>
                  <w:jc w:val="both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1333" w:rsidRPr="00FD1333" w14:paraId="3D466A2E" w14:textId="77777777" w:rsidTr="000B288D">
        <w:trPr>
          <w:trHeight w:val="247"/>
        </w:trPr>
        <w:tc>
          <w:tcPr>
            <w:tcW w:w="6522" w:type="dxa"/>
            <w:gridSpan w:val="5"/>
            <w:shd w:val="clear" w:color="auto" w:fill="auto"/>
          </w:tcPr>
          <w:p w14:paraId="1D11317D" w14:textId="47309CA7" w:rsidR="00FD1333" w:rsidRPr="005A3651" w:rsidRDefault="00FD1333" w:rsidP="00FD1333">
            <w:pPr>
              <w:rPr>
                <w:rFonts w:cstheme="minorHAnsi"/>
                <w:sz w:val="24"/>
                <w:szCs w:val="24"/>
              </w:rPr>
            </w:pPr>
            <w:r w:rsidRPr="005A3651">
              <w:rPr>
                <w:rFonts w:cstheme="minorHAnsi"/>
                <w:bCs/>
                <w:sz w:val="24"/>
                <w:szCs w:val="24"/>
              </w:rPr>
              <w:t>I confirm that the above details are correct, and agree for the details to be held on Communities in Sync (CIS) Data base as part of this service:</w:t>
            </w:r>
          </w:p>
        </w:tc>
        <w:sdt>
          <w:sdtPr>
            <w:rPr>
              <w:rFonts w:cstheme="minorHAnsi"/>
              <w:bCs/>
              <w:sz w:val="24"/>
              <w:szCs w:val="24"/>
            </w:rPr>
            <w:id w:val="168216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</w:tcPr>
              <w:p w14:paraId="37A45690" w14:textId="35CA6F71" w:rsidR="00FD1333" w:rsidRPr="005A3651" w:rsidRDefault="00FD1333" w:rsidP="00FD1333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132555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36999719" w14:textId="08D67CE2" w:rsidR="00FD1333" w:rsidRPr="005A3651" w:rsidRDefault="00FD1333" w:rsidP="00FD1333">
                <w:pPr>
                  <w:jc w:val="both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473426" w14:paraId="1D40A046" w14:textId="77777777" w:rsidTr="00A7387E">
        <w:tc>
          <w:tcPr>
            <w:tcW w:w="9924" w:type="dxa"/>
          </w:tcPr>
          <w:p w14:paraId="53516656" w14:textId="6890F483" w:rsidR="00473426" w:rsidRDefault="00AF1BB3" w:rsidP="0047342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Re</w:t>
            </w:r>
            <w:r w:rsidR="00473426" w:rsidRPr="005A3651">
              <w:rPr>
                <w:rFonts w:cstheme="minorHAnsi"/>
                <w:b/>
                <w:sz w:val="24"/>
                <w:szCs w:val="24"/>
              </w:rPr>
              <w:t xml:space="preserve">ason for Referral &amp; current circumstances: </w:t>
            </w:r>
          </w:p>
          <w:p w14:paraId="74CFC0F7" w14:textId="77777777" w:rsidR="00473426" w:rsidRPr="009279D4" w:rsidRDefault="00473426" w:rsidP="00473426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(P</w:t>
            </w:r>
            <w:r w:rsidRPr="009279D4">
              <w:rPr>
                <w:rFonts w:eastAsia="Times New Roman" w:cstheme="minorHAnsi"/>
                <w:sz w:val="24"/>
                <w:szCs w:val="24"/>
              </w:rPr>
              <w:t>lease put any additional details which you feel are important for us to know before we contact this individual e.g. access to the home, risks, reasons for the referral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sdt>
            <w:sdtPr>
              <w:rPr>
                <w:rFonts w:eastAsia="Times New Roman" w:cstheme="minorHAnsi"/>
                <w:bCs/>
                <w:sz w:val="24"/>
                <w:szCs w:val="24"/>
              </w:rPr>
              <w:id w:val="526142467"/>
              <w:placeholder>
                <w:docPart w:val="93E1775F80134CE291376276A1FBB701"/>
              </w:placeholder>
              <w:showingPlcHdr/>
              <w:text/>
            </w:sdtPr>
            <w:sdtEndPr/>
            <w:sdtContent>
              <w:p w14:paraId="2DD762BA" w14:textId="77777777" w:rsidR="00560AB7" w:rsidRDefault="00560AB7" w:rsidP="00560AB7">
                <w:pPr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1E4061">
                  <w:rPr>
                    <w:rStyle w:val="PlaceholderText"/>
                    <w:sz w:val="24"/>
                    <w:szCs w:val="24"/>
                  </w:rPr>
                  <w:t>Enter here</w:t>
                </w:r>
              </w:p>
            </w:sdtContent>
          </w:sdt>
          <w:p w14:paraId="6509A129" w14:textId="77777777" w:rsidR="00DB09BA" w:rsidRDefault="00DB09BA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76D11A92" w14:textId="77777777" w:rsidR="00AF1BB3" w:rsidRDefault="00AF1BB3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3505BD95" w14:textId="77777777" w:rsidR="00AF1BB3" w:rsidRDefault="00AF1BB3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0D7E7EA0" w14:textId="77777777" w:rsidR="00AF1BB3" w:rsidRDefault="00AF1BB3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69F3E4A7" w14:textId="77777777" w:rsidR="00AF1BB3" w:rsidRDefault="00AF1BB3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77869C42" w14:textId="77777777" w:rsidR="00AF1BB3" w:rsidRDefault="00AF1BB3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77A2D4A9" w14:textId="77777777" w:rsidR="00AF1BB3" w:rsidRDefault="00AF1BB3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7B4DFF5A" w14:textId="77777777" w:rsidR="00AF1BB3" w:rsidRDefault="00AF1BB3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08B96C1A" w14:textId="77777777" w:rsidR="00AF1BB3" w:rsidRDefault="00AF1BB3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386CBB2B" w14:textId="77777777" w:rsidR="00AF1BB3" w:rsidRDefault="00AF1BB3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636EF80B" w14:textId="77777777" w:rsidR="00AF1BB3" w:rsidRDefault="00AF1BB3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1E52B51B" w14:textId="77777777" w:rsidR="00AF1BB3" w:rsidRDefault="00AF1BB3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578DF161" w14:textId="77777777" w:rsidR="00AF1BB3" w:rsidRDefault="00AF1BB3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5D367F62" w14:textId="77777777" w:rsidR="00AF1BB3" w:rsidRDefault="00AF1BB3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3B0C0E2A" w14:textId="77777777" w:rsidR="00AF1BB3" w:rsidRDefault="00AF1BB3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7F21AACD" w14:textId="77777777" w:rsidR="00AF1BB3" w:rsidRDefault="00AF1BB3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76E7AC02" w14:textId="77777777" w:rsidR="00AF1BB3" w:rsidRDefault="00AF1BB3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21DBC809" w14:textId="77777777" w:rsidR="00AF1BB3" w:rsidRDefault="00AF1BB3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17F2D627" w14:textId="77777777" w:rsidR="00AF1BB3" w:rsidRDefault="00AF1BB3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72FADBCA" w14:textId="77777777" w:rsidR="00AF1BB3" w:rsidRDefault="00AF1BB3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43FB049E" w14:textId="77777777" w:rsidR="00AF1BB3" w:rsidRDefault="00AF1BB3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12AE367B" w14:textId="77777777" w:rsidR="00AF1BB3" w:rsidRDefault="00AF1BB3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5349604B" w14:textId="77777777" w:rsidR="00DB09BA" w:rsidRDefault="00DB09BA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395D3A25" w14:textId="77777777" w:rsidR="00DB09BA" w:rsidRDefault="00DB09BA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4DB22EE2" w14:textId="77777777" w:rsidR="00DB09BA" w:rsidRDefault="00DB09BA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49018A4B" w14:textId="77777777" w:rsidR="00DB09BA" w:rsidRDefault="00DB09BA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6FA2A60F" w14:textId="77777777" w:rsidR="00DB09BA" w:rsidRDefault="00DB09BA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48E18AB1" w14:textId="77777777" w:rsidR="00DB09BA" w:rsidRDefault="00DB09BA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00332C4D" w14:textId="77777777" w:rsidR="00DB09BA" w:rsidRDefault="00DB09BA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4EE32B1D" w14:textId="77777777" w:rsidR="00DB09BA" w:rsidRDefault="00DB09BA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3D1B1C6E" w14:textId="77777777" w:rsidR="00DB09BA" w:rsidRDefault="00DB09BA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1373B9A3" w14:textId="77777777" w:rsidR="00A7387E" w:rsidRDefault="00A7387E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373414B5" w14:textId="77777777" w:rsidR="00A7387E" w:rsidRDefault="00A7387E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1B1386C0" w14:textId="77777777" w:rsidR="00A7387E" w:rsidRDefault="00A7387E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4AD6E5C8" w14:textId="77777777" w:rsidR="00A7387E" w:rsidRDefault="00A7387E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18771E64" w14:textId="77777777" w:rsidR="00A7387E" w:rsidRDefault="00A7387E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1A6A9FCB" w14:textId="77777777" w:rsidR="00A7387E" w:rsidRDefault="00A7387E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78030466" w14:textId="77777777" w:rsidR="00A7387E" w:rsidRDefault="00A7387E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3C581744" w14:textId="77777777" w:rsidR="00A7387E" w:rsidRDefault="00A7387E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203E9E03" w14:textId="77777777" w:rsidR="00DB09BA" w:rsidRDefault="00DB09BA" w:rsidP="005A3651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680B75D3" w14:textId="68E2A7D5" w:rsidR="005A3651" w:rsidRPr="005A3651" w:rsidRDefault="005A3651" w:rsidP="006A32E2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r w:rsidRPr="005A3651">
        <w:rPr>
          <w:rFonts w:eastAsia="Times New Roman" w:cstheme="minorHAnsi"/>
          <w:b/>
          <w:sz w:val="24"/>
          <w:szCs w:val="24"/>
        </w:rPr>
        <w:lastRenderedPageBreak/>
        <w:t>REFERRER DETAILS</w:t>
      </w:r>
      <w:r w:rsidR="00DF6A3D">
        <w:rPr>
          <w:rFonts w:eastAsia="Times New Roman" w:cstheme="minorHAnsi"/>
          <w:b/>
          <w:sz w:val="32"/>
          <w:szCs w:val="32"/>
        </w:rPr>
        <w:t>*</w:t>
      </w:r>
    </w:p>
    <w:p w14:paraId="1D42F354" w14:textId="77777777" w:rsidR="00EB1636" w:rsidRPr="005A3651" w:rsidRDefault="00EB1636" w:rsidP="005A3651">
      <w:pPr>
        <w:spacing w:after="0" w:line="240" w:lineRule="auto"/>
        <w:rPr>
          <w:rFonts w:eastAsia="Times New Roman" w:cstheme="minorHAnsi"/>
          <w:sz w:val="6"/>
          <w:szCs w:val="6"/>
        </w:rPr>
      </w:pPr>
    </w:p>
    <w:tbl>
      <w:tblPr>
        <w:tblpPr w:leftFromText="180" w:rightFromText="180" w:vertAnchor="text" w:horzAnchor="margin" w:tblpXSpec="center" w:tblpY="-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0"/>
        <w:gridCol w:w="4633"/>
      </w:tblGrid>
      <w:tr w:rsidR="00943E6D" w:rsidRPr="005A3651" w14:paraId="3DD3E33F" w14:textId="77777777" w:rsidTr="00EB1636">
        <w:trPr>
          <w:trHeight w:val="340"/>
        </w:trPr>
        <w:tc>
          <w:tcPr>
            <w:tcW w:w="5290" w:type="dxa"/>
            <w:shd w:val="clear" w:color="auto" w:fill="auto"/>
          </w:tcPr>
          <w:p w14:paraId="47D65D6A" w14:textId="77777777" w:rsidR="00943E6D" w:rsidRPr="005A3651" w:rsidRDefault="00943E6D" w:rsidP="00DF6A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3651">
              <w:rPr>
                <w:rFonts w:eastAsia="Times New Roman" w:cstheme="minorHAnsi"/>
                <w:sz w:val="24"/>
                <w:szCs w:val="24"/>
              </w:rPr>
              <w:t>Referrer Name*</w:t>
            </w:r>
          </w:p>
        </w:tc>
        <w:tc>
          <w:tcPr>
            <w:tcW w:w="4633" w:type="dxa"/>
            <w:shd w:val="clear" w:color="auto" w:fill="auto"/>
          </w:tcPr>
          <w:p w14:paraId="47D47D33" w14:textId="77777777" w:rsidR="00943E6D" w:rsidRPr="005A3651" w:rsidRDefault="00943E6D" w:rsidP="00DF6A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3651">
              <w:rPr>
                <w:rFonts w:eastAsia="Times New Roman" w:cstheme="minorHAnsi"/>
                <w:sz w:val="24"/>
                <w:szCs w:val="24"/>
              </w:rPr>
              <w:t>Address*</w:t>
            </w:r>
          </w:p>
        </w:tc>
      </w:tr>
      <w:tr w:rsidR="00943E6D" w:rsidRPr="005A3651" w14:paraId="5A9CBF25" w14:textId="77777777" w:rsidTr="00EB1636">
        <w:trPr>
          <w:trHeight w:val="340"/>
        </w:trPr>
        <w:tc>
          <w:tcPr>
            <w:tcW w:w="5290" w:type="dxa"/>
            <w:shd w:val="clear" w:color="auto" w:fill="auto"/>
          </w:tcPr>
          <w:sdt>
            <w:sdtPr>
              <w:rPr>
                <w:rFonts w:eastAsia="Times New Roman" w:cstheme="minorHAnsi"/>
                <w:bCs/>
                <w:sz w:val="24"/>
                <w:szCs w:val="24"/>
              </w:rPr>
              <w:id w:val="910584021"/>
              <w:placeholder>
                <w:docPart w:val="6D89A934DC1B4724A59D1344DBCF0F5F"/>
              </w:placeholder>
              <w:showingPlcHdr/>
              <w:text/>
            </w:sdtPr>
            <w:sdtEndPr/>
            <w:sdtContent>
              <w:p w14:paraId="07C619BE" w14:textId="77777777" w:rsidR="00560AB7" w:rsidRDefault="00560AB7" w:rsidP="00560AB7">
                <w:pPr>
                  <w:spacing w:after="0" w:line="240" w:lineRule="auto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1E4061">
                  <w:rPr>
                    <w:rStyle w:val="PlaceholderText"/>
                    <w:sz w:val="24"/>
                    <w:szCs w:val="24"/>
                  </w:rPr>
                  <w:t>Enter here</w:t>
                </w:r>
              </w:p>
            </w:sdtContent>
          </w:sdt>
          <w:p w14:paraId="04C1B9F0" w14:textId="47E22E45" w:rsidR="00EB1636" w:rsidRPr="005A3651" w:rsidRDefault="00EB1636" w:rsidP="006C41FD">
            <w:pPr>
              <w:tabs>
                <w:tab w:val="left" w:pos="1839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33" w:type="dxa"/>
            <w:vMerge w:val="restart"/>
            <w:shd w:val="clear" w:color="auto" w:fill="auto"/>
          </w:tcPr>
          <w:sdt>
            <w:sdtPr>
              <w:rPr>
                <w:rFonts w:eastAsia="Times New Roman" w:cstheme="minorHAnsi"/>
                <w:bCs/>
                <w:sz w:val="24"/>
                <w:szCs w:val="24"/>
              </w:rPr>
              <w:id w:val="-419096050"/>
              <w:placeholder>
                <w:docPart w:val="92416D81288D40908E7C4D0FDE8E5C14"/>
              </w:placeholder>
              <w:showingPlcHdr/>
              <w:text/>
            </w:sdtPr>
            <w:sdtEndPr/>
            <w:sdtContent>
              <w:p w14:paraId="7255CB18" w14:textId="77777777" w:rsidR="00560AB7" w:rsidRDefault="00560AB7" w:rsidP="00560AB7">
                <w:pPr>
                  <w:spacing w:after="0" w:line="240" w:lineRule="auto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1E4061">
                  <w:rPr>
                    <w:rStyle w:val="PlaceholderText"/>
                    <w:sz w:val="24"/>
                    <w:szCs w:val="24"/>
                  </w:rPr>
                  <w:t>Enter here</w:t>
                </w:r>
              </w:p>
            </w:sdtContent>
          </w:sdt>
          <w:p w14:paraId="7D26F548" w14:textId="00BD26B9" w:rsidR="00943E6D" w:rsidRPr="005A3651" w:rsidRDefault="00943E6D" w:rsidP="00DF6A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43E6D" w:rsidRPr="005A3651" w14:paraId="0A11F83E" w14:textId="77777777" w:rsidTr="00EB1636">
        <w:trPr>
          <w:trHeight w:val="340"/>
        </w:trPr>
        <w:tc>
          <w:tcPr>
            <w:tcW w:w="5290" w:type="dxa"/>
            <w:shd w:val="clear" w:color="auto" w:fill="auto"/>
          </w:tcPr>
          <w:p w14:paraId="61472F6D" w14:textId="77777777" w:rsidR="00943E6D" w:rsidRPr="005A3651" w:rsidRDefault="00943E6D" w:rsidP="00DF6A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3651">
              <w:rPr>
                <w:rFonts w:eastAsia="Times New Roman" w:cstheme="minorHAnsi"/>
                <w:sz w:val="24"/>
                <w:szCs w:val="24"/>
              </w:rPr>
              <w:t>Organisation*</w:t>
            </w:r>
          </w:p>
        </w:tc>
        <w:tc>
          <w:tcPr>
            <w:tcW w:w="4633" w:type="dxa"/>
            <w:vMerge/>
            <w:shd w:val="clear" w:color="auto" w:fill="auto"/>
          </w:tcPr>
          <w:p w14:paraId="4A93257D" w14:textId="77777777" w:rsidR="00943E6D" w:rsidRPr="005A3651" w:rsidRDefault="00943E6D" w:rsidP="00DF6A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43E6D" w:rsidRPr="005A3651" w14:paraId="1E98E525" w14:textId="77777777" w:rsidTr="00EB1636">
        <w:trPr>
          <w:trHeight w:val="340"/>
        </w:trPr>
        <w:tc>
          <w:tcPr>
            <w:tcW w:w="5290" w:type="dxa"/>
            <w:shd w:val="clear" w:color="auto" w:fill="auto"/>
          </w:tcPr>
          <w:sdt>
            <w:sdtPr>
              <w:rPr>
                <w:rFonts w:eastAsia="Times New Roman" w:cstheme="minorHAnsi"/>
                <w:bCs/>
                <w:sz w:val="24"/>
                <w:szCs w:val="24"/>
              </w:rPr>
              <w:id w:val="-1972047087"/>
              <w:placeholder>
                <w:docPart w:val="C66F6F92996D4B62920972E20F5E828F"/>
              </w:placeholder>
              <w:showingPlcHdr/>
              <w:text/>
            </w:sdtPr>
            <w:sdtEndPr/>
            <w:sdtContent>
              <w:p w14:paraId="267B5038" w14:textId="77777777" w:rsidR="00560AB7" w:rsidRDefault="00560AB7" w:rsidP="00560AB7">
                <w:pPr>
                  <w:spacing w:after="0" w:line="240" w:lineRule="auto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1E4061">
                  <w:rPr>
                    <w:rStyle w:val="PlaceholderText"/>
                    <w:sz w:val="24"/>
                    <w:szCs w:val="24"/>
                  </w:rPr>
                  <w:t>Enter here</w:t>
                </w:r>
              </w:p>
            </w:sdtContent>
          </w:sdt>
          <w:p w14:paraId="6E6D261B" w14:textId="7CD845EB" w:rsidR="00EB1636" w:rsidRPr="005A3651" w:rsidRDefault="00EB1636" w:rsidP="00DF6A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33" w:type="dxa"/>
            <w:vMerge/>
            <w:shd w:val="clear" w:color="auto" w:fill="auto"/>
          </w:tcPr>
          <w:p w14:paraId="19DBC172" w14:textId="77777777" w:rsidR="00943E6D" w:rsidRPr="005A3651" w:rsidRDefault="00943E6D" w:rsidP="00DF6A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43E6D" w:rsidRPr="005A3651" w14:paraId="346178EE" w14:textId="77777777" w:rsidTr="00EB1636">
        <w:trPr>
          <w:trHeight w:val="340"/>
        </w:trPr>
        <w:tc>
          <w:tcPr>
            <w:tcW w:w="5290" w:type="dxa"/>
            <w:shd w:val="clear" w:color="auto" w:fill="auto"/>
          </w:tcPr>
          <w:p w14:paraId="4AB59C18" w14:textId="77777777" w:rsidR="00943E6D" w:rsidRPr="005A3651" w:rsidRDefault="00943E6D" w:rsidP="00DF6A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3651">
              <w:rPr>
                <w:rFonts w:eastAsia="Times New Roman" w:cstheme="minorHAnsi"/>
                <w:sz w:val="24"/>
                <w:szCs w:val="24"/>
              </w:rPr>
              <w:t>Contact Number(s)*</w:t>
            </w:r>
          </w:p>
        </w:tc>
        <w:tc>
          <w:tcPr>
            <w:tcW w:w="4633" w:type="dxa"/>
            <w:vMerge/>
            <w:shd w:val="clear" w:color="auto" w:fill="auto"/>
          </w:tcPr>
          <w:p w14:paraId="0118EDA5" w14:textId="77777777" w:rsidR="00943E6D" w:rsidRPr="005A3651" w:rsidRDefault="00943E6D" w:rsidP="00DF6A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43E6D" w:rsidRPr="005A3651" w14:paraId="220928D1" w14:textId="77777777" w:rsidTr="00EB1636">
        <w:trPr>
          <w:trHeight w:val="340"/>
        </w:trPr>
        <w:tc>
          <w:tcPr>
            <w:tcW w:w="5290" w:type="dxa"/>
            <w:shd w:val="clear" w:color="auto" w:fill="auto"/>
          </w:tcPr>
          <w:sdt>
            <w:sdtPr>
              <w:rPr>
                <w:rFonts w:eastAsia="Times New Roman" w:cstheme="minorHAnsi"/>
                <w:bCs/>
                <w:sz w:val="24"/>
                <w:szCs w:val="24"/>
              </w:rPr>
              <w:id w:val="-449704142"/>
              <w:placeholder>
                <w:docPart w:val="BE45264ECB5A48958DDD81AF928E9163"/>
              </w:placeholder>
              <w:showingPlcHdr/>
              <w:text/>
            </w:sdtPr>
            <w:sdtEndPr/>
            <w:sdtContent>
              <w:p w14:paraId="1B4C19FD" w14:textId="77777777" w:rsidR="00560AB7" w:rsidRDefault="00560AB7" w:rsidP="00560AB7">
                <w:pPr>
                  <w:spacing w:after="0" w:line="240" w:lineRule="auto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1E4061">
                  <w:rPr>
                    <w:rStyle w:val="PlaceholderText"/>
                    <w:sz w:val="24"/>
                    <w:szCs w:val="24"/>
                  </w:rPr>
                  <w:t>Enter here</w:t>
                </w:r>
              </w:p>
            </w:sdtContent>
          </w:sdt>
          <w:p w14:paraId="1A691FD3" w14:textId="7DE5BF14" w:rsidR="00EB1636" w:rsidRPr="005A3651" w:rsidRDefault="00EB1636" w:rsidP="00DF6A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33" w:type="dxa"/>
            <w:vMerge/>
            <w:shd w:val="clear" w:color="auto" w:fill="auto"/>
          </w:tcPr>
          <w:p w14:paraId="0B5A4B58" w14:textId="77777777" w:rsidR="00943E6D" w:rsidRPr="005A3651" w:rsidRDefault="00943E6D" w:rsidP="00DF6A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43E6D" w:rsidRPr="005A3651" w14:paraId="6B0E9704" w14:textId="77777777" w:rsidTr="00EB1636">
        <w:trPr>
          <w:trHeight w:val="340"/>
        </w:trPr>
        <w:tc>
          <w:tcPr>
            <w:tcW w:w="5290" w:type="dxa"/>
            <w:shd w:val="clear" w:color="auto" w:fill="auto"/>
          </w:tcPr>
          <w:p w14:paraId="7A8CC797" w14:textId="3E40DD95" w:rsidR="00943E6D" w:rsidRPr="005A3651" w:rsidRDefault="00943E6D" w:rsidP="00DF6A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3651">
              <w:rPr>
                <w:rFonts w:eastAsia="Times New Roman" w:cstheme="minorHAnsi"/>
                <w:sz w:val="24"/>
                <w:szCs w:val="24"/>
              </w:rPr>
              <w:t>Email Address*</w:t>
            </w:r>
          </w:p>
        </w:tc>
        <w:tc>
          <w:tcPr>
            <w:tcW w:w="4633" w:type="dxa"/>
            <w:vMerge/>
            <w:shd w:val="clear" w:color="auto" w:fill="auto"/>
          </w:tcPr>
          <w:p w14:paraId="5D85A4C2" w14:textId="77777777" w:rsidR="00943E6D" w:rsidRPr="005A3651" w:rsidRDefault="00943E6D" w:rsidP="00DF6A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43E6D" w:rsidRPr="005A3651" w14:paraId="6E10FA85" w14:textId="77777777" w:rsidTr="00EB1636">
        <w:trPr>
          <w:trHeight w:val="340"/>
        </w:trPr>
        <w:tc>
          <w:tcPr>
            <w:tcW w:w="5290" w:type="dxa"/>
            <w:shd w:val="clear" w:color="auto" w:fill="auto"/>
          </w:tcPr>
          <w:sdt>
            <w:sdtPr>
              <w:rPr>
                <w:rFonts w:eastAsia="Times New Roman" w:cstheme="minorHAnsi"/>
                <w:bCs/>
                <w:sz w:val="24"/>
                <w:szCs w:val="24"/>
              </w:rPr>
              <w:id w:val="1001084246"/>
              <w:placeholder>
                <w:docPart w:val="45446878F9924877B76A4F3120D4FC52"/>
              </w:placeholder>
              <w:showingPlcHdr/>
              <w:text/>
            </w:sdtPr>
            <w:sdtEndPr/>
            <w:sdtContent>
              <w:p w14:paraId="04544CF2" w14:textId="77777777" w:rsidR="00560AB7" w:rsidRDefault="00560AB7" w:rsidP="00560AB7">
                <w:pPr>
                  <w:spacing w:after="0" w:line="240" w:lineRule="auto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1E4061">
                  <w:rPr>
                    <w:rStyle w:val="PlaceholderText"/>
                    <w:sz w:val="24"/>
                    <w:szCs w:val="24"/>
                  </w:rPr>
                  <w:t>Enter here</w:t>
                </w:r>
              </w:p>
            </w:sdtContent>
          </w:sdt>
          <w:p w14:paraId="29C46DEA" w14:textId="48BEF419" w:rsidR="00EB1636" w:rsidRPr="005A3651" w:rsidRDefault="00EB1636" w:rsidP="00DF6A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33" w:type="dxa"/>
            <w:vMerge/>
            <w:shd w:val="clear" w:color="auto" w:fill="auto"/>
          </w:tcPr>
          <w:p w14:paraId="37CDD27E" w14:textId="77777777" w:rsidR="00943E6D" w:rsidRPr="005A3651" w:rsidRDefault="00943E6D" w:rsidP="00DF6A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8451413" w14:textId="77777777" w:rsidR="00DF6A3D" w:rsidRDefault="00DF6A3D" w:rsidP="00AF1BB3">
      <w:pPr>
        <w:spacing w:after="0" w:line="240" w:lineRule="auto"/>
        <w:rPr>
          <w:rFonts w:ascii="Arial" w:eastAsia="Times New Roman" w:hAnsi="Arial" w:cs="Arial"/>
          <w:b/>
          <w:bCs/>
          <w:sz w:val="48"/>
          <w:szCs w:val="48"/>
        </w:rPr>
      </w:pPr>
    </w:p>
    <w:tbl>
      <w:tblPr>
        <w:tblpPr w:leftFromText="180" w:rightFromText="180" w:vertAnchor="text" w:horzAnchor="margin" w:tblpXSpec="center" w:tblpY="26"/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149"/>
        <w:gridCol w:w="788"/>
        <w:gridCol w:w="1822"/>
        <w:gridCol w:w="1304"/>
        <w:gridCol w:w="1304"/>
        <w:gridCol w:w="397"/>
        <w:gridCol w:w="908"/>
        <w:gridCol w:w="227"/>
        <w:gridCol w:w="1083"/>
        <w:gridCol w:w="1306"/>
        <w:gridCol w:w="307"/>
      </w:tblGrid>
      <w:tr w:rsidR="00767F7E" w:rsidRPr="005A3651" w14:paraId="4EE00BF4" w14:textId="77777777" w:rsidTr="00AC3E22">
        <w:trPr>
          <w:trHeight w:val="51"/>
        </w:trPr>
        <w:tc>
          <w:tcPr>
            <w:tcW w:w="1149" w:type="dxa"/>
            <w:tcBorders>
              <w:top w:val="single" w:sz="4" w:space="0" w:color="auto"/>
            </w:tcBorders>
            <w:shd w:val="clear" w:color="auto" w:fill="F2F2F2"/>
          </w:tcPr>
          <w:p w14:paraId="5BA33F81" w14:textId="77777777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2F2F2"/>
          </w:tcPr>
          <w:p w14:paraId="20C828EF" w14:textId="77777777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F2F2F2"/>
          </w:tcPr>
          <w:p w14:paraId="39D70FF9" w14:textId="77777777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  <w:sz w:val="6"/>
                <w:szCs w:val="6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2F2F2"/>
          </w:tcPr>
          <w:p w14:paraId="0A8C9150" w14:textId="77777777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  <w:sz w:val="6"/>
                <w:szCs w:val="6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2F2F2"/>
          </w:tcPr>
          <w:p w14:paraId="4DAF52F9" w14:textId="77777777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  <w:sz w:val="6"/>
                <w:szCs w:val="6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5A0EFB0A" w14:textId="77777777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  <w:sz w:val="6"/>
                <w:szCs w:val="6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0BC18DA5" w14:textId="77777777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  <w:sz w:val="6"/>
                <w:szCs w:val="6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2F2F2"/>
          </w:tcPr>
          <w:p w14:paraId="1B63B2B5" w14:textId="77777777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  <w:sz w:val="6"/>
                <w:szCs w:val="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/>
          </w:tcPr>
          <w:p w14:paraId="5ACB9355" w14:textId="77777777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  <w:sz w:val="6"/>
                <w:szCs w:val="6"/>
              </w:rPr>
            </w:pPr>
          </w:p>
        </w:tc>
      </w:tr>
      <w:tr w:rsidR="00767F7E" w:rsidRPr="005A3651" w14:paraId="5E8E3191" w14:textId="77777777" w:rsidTr="00AC3E22">
        <w:trPr>
          <w:trHeight w:val="184"/>
        </w:trPr>
        <w:tc>
          <w:tcPr>
            <w:tcW w:w="10595" w:type="dxa"/>
            <w:gridSpan w:val="11"/>
            <w:shd w:val="clear" w:color="auto" w:fill="F2F2F2"/>
          </w:tcPr>
          <w:p w14:paraId="043774F3" w14:textId="77777777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A3651">
              <w:rPr>
                <w:rFonts w:eastAsia="Times New Roman" w:cstheme="minorHAnsi"/>
                <w:b/>
                <w:i/>
                <w:sz w:val="20"/>
                <w:szCs w:val="20"/>
              </w:rPr>
              <w:t>To be signed by Referrer*</w:t>
            </w:r>
          </w:p>
        </w:tc>
      </w:tr>
      <w:tr w:rsidR="00767F7E" w:rsidRPr="005A3651" w14:paraId="62A75206" w14:textId="77777777" w:rsidTr="00AC3E22">
        <w:trPr>
          <w:trHeight w:val="149"/>
        </w:trPr>
        <w:tc>
          <w:tcPr>
            <w:tcW w:w="10595" w:type="dxa"/>
            <w:gridSpan w:val="11"/>
            <w:shd w:val="clear" w:color="auto" w:fill="F2F2F2"/>
          </w:tcPr>
          <w:p w14:paraId="101076B9" w14:textId="77777777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</w:tc>
      </w:tr>
      <w:tr w:rsidR="00767F7E" w:rsidRPr="005A3651" w14:paraId="27D6EC90" w14:textId="77777777" w:rsidTr="00AC3E22">
        <w:trPr>
          <w:trHeight w:val="369"/>
        </w:trPr>
        <w:tc>
          <w:tcPr>
            <w:tcW w:w="10595" w:type="dxa"/>
            <w:gridSpan w:val="11"/>
            <w:shd w:val="clear" w:color="auto" w:fill="F2F2F2"/>
          </w:tcPr>
          <w:p w14:paraId="4802A092" w14:textId="77777777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5A3651">
              <w:rPr>
                <w:rFonts w:eastAsia="Times New Roman" w:cstheme="minorHAnsi"/>
                <w:b/>
                <w:sz w:val="20"/>
                <w:szCs w:val="20"/>
              </w:rPr>
              <w:t xml:space="preserve">I confirm that the above details are correct and will be held on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CIS</w:t>
            </w:r>
            <w:r w:rsidRPr="005A3651">
              <w:rPr>
                <w:rFonts w:eastAsia="Times New Roman" w:cstheme="minorHAnsi"/>
                <w:b/>
                <w:sz w:val="20"/>
                <w:szCs w:val="20"/>
              </w:rPr>
              <w:t xml:space="preserve">’s database.  I also confirm that I have permission from this person (name on top of form) to pass on their details to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CIS</w:t>
            </w:r>
            <w:r w:rsidRPr="005A3651">
              <w:rPr>
                <w:rFonts w:eastAsia="Times New Roman" w:cstheme="minorHAnsi"/>
                <w:b/>
                <w:sz w:val="20"/>
                <w:szCs w:val="20"/>
              </w:rPr>
              <w:t>.</w:t>
            </w:r>
          </w:p>
        </w:tc>
      </w:tr>
      <w:tr w:rsidR="00767F7E" w:rsidRPr="005A3651" w14:paraId="60845E7E" w14:textId="77777777" w:rsidTr="00AC3E22">
        <w:trPr>
          <w:trHeight w:val="58"/>
        </w:trPr>
        <w:tc>
          <w:tcPr>
            <w:tcW w:w="1149" w:type="dxa"/>
            <w:shd w:val="clear" w:color="auto" w:fill="F2F2F2"/>
          </w:tcPr>
          <w:p w14:paraId="7B3E1CE3" w14:textId="77777777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88" w:type="dxa"/>
            <w:shd w:val="clear" w:color="auto" w:fill="F2F2F2"/>
          </w:tcPr>
          <w:p w14:paraId="18E722BC" w14:textId="77777777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F2F2F2"/>
          </w:tcPr>
          <w:p w14:paraId="762C39EB" w14:textId="77777777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2F2F2"/>
          </w:tcPr>
          <w:p w14:paraId="19B6F258" w14:textId="77777777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A7BEB1E" w14:textId="77777777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bottom w:val="nil"/>
            </w:tcBorders>
            <w:shd w:val="clear" w:color="auto" w:fill="F2F2F2"/>
          </w:tcPr>
          <w:p w14:paraId="1EF7ACE0" w14:textId="77777777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2F2F2"/>
          </w:tcPr>
          <w:p w14:paraId="1EAFD216" w14:textId="77777777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2F2F2"/>
          </w:tcPr>
          <w:p w14:paraId="5A1B5F1F" w14:textId="77777777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  <w:tc>
          <w:tcPr>
            <w:tcW w:w="307" w:type="dxa"/>
            <w:shd w:val="clear" w:color="auto" w:fill="F2F2F2"/>
          </w:tcPr>
          <w:p w14:paraId="671D0CE3" w14:textId="77777777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767F7E" w:rsidRPr="005A3651" w14:paraId="5D34B29B" w14:textId="77777777" w:rsidTr="00AC3E22">
        <w:trPr>
          <w:trHeight w:val="633"/>
        </w:trPr>
        <w:tc>
          <w:tcPr>
            <w:tcW w:w="1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29F58B" w14:textId="77777777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5A3651">
              <w:rPr>
                <w:rFonts w:eastAsia="Times New Roman" w:cstheme="minorHAnsi"/>
                <w:b/>
                <w:sz w:val="20"/>
                <w:szCs w:val="20"/>
              </w:rPr>
              <w:t>Referrer Signature</w:t>
            </w:r>
          </w:p>
          <w:p w14:paraId="51BDB34E" w14:textId="77777777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7594A10F" w14:textId="77777777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61F3A19A" w14:textId="77777777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Cs/>
                <w:sz w:val="24"/>
                <w:szCs w:val="24"/>
              </w:rPr>
              <w:id w:val="289784213"/>
              <w:placeholder>
                <w:docPart w:val="FC85A3B32D184A07B79E5431EEF82C53"/>
              </w:placeholder>
              <w:showingPlcHdr/>
              <w:text/>
            </w:sdtPr>
            <w:sdtEndPr/>
            <w:sdtContent>
              <w:p w14:paraId="73CE71EE" w14:textId="77777777" w:rsidR="00560AB7" w:rsidRDefault="00560AB7" w:rsidP="00560AB7">
                <w:pPr>
                  <w:spacing w:after="0" w:line="240" w:lineRule="auto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1E4061">
                  <w:rPr>
                    <w:rStyle w:val="PlaceholderText"/>
                    <w:sz w:val="24"/>
                    <w:szCs w:val="24"/>
                  </w:rPr>
                  <w:t>Enter here</w:t>
                </w:r>
              </w:p>
            </w:sdtContent>
          </w:sdt>
          <w:p w14:paraId="5A8B732D" w14:textId="30F380D7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CE6435" w14:textId="77777777" w:rsidR="00767F7E" w:rsidRPr="005A3651" w:rsidRDefault="00767F7E" w:rsidP="00AC3E2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A3651">
              <w:rPr>
                <w:rFonts w:eastAsia="Times New Roman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eastAsia="Times New Roman" w:cstheme="minorHAnsi"/>
                <w:bCs/>
                <w:sz w:val="24"/>
                <w:szCs w:val="24"/>
              </w:rPr>
              <w:id w:val="-1249118058"/>
              <w:placeholder>
                <w:docPart w:val="8A42E8A0E0514E9FBC70F6F541CB5222"/>
              </w:placeholder>
              <w:showingPlcHdr/>
              <w:text/>
            </w:sdtPr>
            <w:sdtEndPr/>
            <w:sdtContent>
              <w:p w14:paraId="780814BC" w14:textId="77777777" w:rsidR="00560AB7" w:rsidRDefault="00560AB7" w:rsidP="00560AB7">
                <w:pPr>
                  <w:spacing w:after="0" w:line="240" w:lineRule="auto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1E4061">
                  <w:rPr>
                    <w:rStyle w:val="PlaceholderText"/>
                    <w:sz w:val="24"/>
                    <w:szCs w:val="24"/>
                  </w:rPr>
                  <w:t>Enter here</w:t>
                </w:r>
              </w:p>
            </w:sdtContent>
          </w:sdt>
          <w:p w14:paraId="32E71D72" w14:textId="47DF40CF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761703C" w14:textId="77777777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  <w:p w14:paraId="201B9520" w14:textId="77777777" w:rsidR="00767F7E" w:rsidRPr="005A3651" w:rsidRDefault="00767F7E" w:rsidP="00AC3E22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</w:tr>
    </w:tbl>
    <w:p w14:paraId="23CA2967" w14:textId="77777777" w:rsidR="00DF6A3D" w:rsidRDefault="00DF6A3D" w:rsidP="00DF6A3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48"/>
        </w:rPr>
      </w:pPr>
    </w:p>
    <w:p w14:paraId="1CFEF86E" w14:textId="0D201B76" w:rsidR="009279D4" w:rsidRPr="00DF6A3D" w:rsidRDefault="009279D4" w:rsidP="00DF6A3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48"/>
        </w:rPr>
      </w:pPr>
      <w:r w:rsidRPr="00DF6A3D">
        <w:rPr>
          <w:rFonts w:ascii="Arial" w:eastAsia="Times New Roman" w:hAnsi="Arial" w:cs="Arial"/>
          <w:b/>
          <w:bCs/>
          <w:sz w:val="48"/>
          <w:szCs w:val="48"/>
        </w:rPr>
        <w:t xml:space="preserve">Upon completion please return to  </w:t>
      </w:r>
      <w:hyperlink r:id="rId11" w:history="1">
        <w:r w:rsidRPr="00DF6A3D">
          <w:rPr>
            <w:rStyle w:val="Hyperlink"/>
            <w:rFonts w:ascii="Arial" w:eastAsia="Times New Roman" w:hAnsi="Arial" w:cs="Arial"/>
            <w:b/>
            <w:bCs/>
            <w:sz w:val="48"/>
            <w:szCs w:val="48"/>
          </w:rPr>
          <w:t>BBWS@communitiesinsync.info</w:t>
        </w:r>
      </w:hyperlink>
    </w:p>
    <w:p w14:paraId="7C8D4FD3" w14:textId="77777777" w:rsidR="009279D4" w:rsidRPr="00DF6A3D" w:rsidRDefault="009279D4" w:rsidP="009279D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48"/>
        </w:rPr>
      </w:pPr>
    </w:p>
    <w:p w14:paraId="0AA7D26E" w14:textId="5360DF75" w:rsidR="00DF6A3D" w:rsidRDefault="009279D4" w:rsidP="00A7387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48"/>
        </w:rPr>
      </w:pPr>
      <w:r w:rsidRPr="00DF6A3D">
        <w:rPr>
          <w:rFonts w:ascii="Arial" w:eastAsia="Times New Roman" w:hAnsi="Arial" w:cs="Arial"/>
          <w:b/>
          <w:bCs/>
          <w:sz w:val="48"/>
          <w:szCs w:val="48"/>
        </w:rPr>
        <w:t>Tel: 0121 809 5902</w:t>
      </w:r>
    </w:p>
    <w:p w14:paraId="0D9B2334" w14:textId="77777777" w:rsidR="00560AB7" w:rsidRDefault="00560AB7" w:rsidP="00A7387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48"/>
        </w:rPr>
      </w:pPr>
    </w:p>
    <w:p w14:paraId="3D8BC1CD" w14:textId="77777777" w:rsidR="00560AB7" w:rsidRPr="00DF6A3D" w:rsidRDefault="00560AB7" w:rsidP="00A7387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48"/>
        </w:rPr>
      </w:pPr>
    </w:p>
    <w:tbl>
      <w:tblPr>
        <w:tblpPr w:leftFromText="180" w:rightFromText="180" w:vertAnchor="text" w:horzAnchor="margin" w:tblpXSpec="center" w:tblpY="11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3203"/>
        <w:gridCol w:w="3189"/>
      </w:tblGrid>
      <w:tr w:rsidR="00DF6A3D" w:rsidRPr="005A3651" w14:paraId="31D7C4AD" w14:textId="77777777" w:rsidTr="00DF6A3D">
        <w:trPr>
          <w:trHeight w:val="764"/>
        </w:trPr>
        <w:tc>
          <w:tcPr>
            <w:tcW w:w="3384" w:type="dxa"/>
            <w:shd w:val="clear" w:color="auto" w:fill="auto"/>
          </w:tcPr>
          <w:p w14:paraId="1C9D2DC6" w14:textId="77777777" w:rsidR="00DF6A3D" w:rsidRDefault="00DF6A3D" w:rsidP="00DF6A3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9279D4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Home visit required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?</w:t>
            </w:r>
          </w:p>
          <w:p w14:paraId="54F1C9CA" w14:textId="77777777" w:rsidR="00DF6A3D" w:rsidRPr="005A3651" w:rsidRDefault="00DF6A3D" w:rsidP="00DF6A3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(OFFICE USE ONLY)</w:t>
            </w:r>
          </w:p>
        </w:tc>
        <w:tc>
          <w:tcPr>
            <w:tcW w:w="3203" w:type="dxa"/>
            <w:shd w:val="clear" w:color="auto" w:fill="auto"/>
          </w:tcPr>
          <w:p w14:paraId="63B0FCE0" w14:textId="77777777" w:rsidR="00DF6A3D" w:rsidRDefault="00DF6A3D" w:rsidP="00DF6A3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9279D4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Yes</w:t>
            </w:r>
          </w:p>
          <w:sdt>
            <w:sdtPr>
              <w:rPr>
                <w:rFonts w:cstheme="minorHAnsi"/>
                <w:sz w:val="24"/>
                <w:szCs w:val="24"/>
              </w:rPr>
              <w:id w:val="-996811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7CB2C2" w14:textId="77777777" w:rsidR="00767F7E" w:rsidRDefault="00767F7E" w:rsidP="00767F7E">
                <w:pPr>
                  <w:pStyle w:val="NoSpacing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5AD72173" w14:textId="77777777" w:rsidR="00767F7E" w:rsidRPr="009279D4" w:rsidRDefault="00767F7E" w:rsidP="00DF6A3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189" w:type="dxa"/>
            <w:shd w:val="clear" w:color="auto" w:fill="auto"/>
          </w:tcPr>
          <w:p w14:paraId="463CD59C" w14:textId="77777777" w:rsidR="00DF6A3D" w:rsidRDefault="00DF6A3D" w:rsidP="00DF6A3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</w:pPr>
            <w:r w:rsidRPr="009279D4"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  <w:t>No</w:t>
            </w:r>
          </w:p>
          <w:sdt>
            <w:sdtPr>
              <w:rPr>
                <w:rFonts w:cstheme="minorHAnsi"/>
                <w:sz w:val="24"/>
                <w:szCs w:val="24"/>
              </w:rPr>
              <w:id w:val="1303882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AB6DF4" w14:textId="77777777" w:rsidR="00767F7E" w:rsidRDefault="00767F7E" w:rsidP="00767F7E">
                <w:pPr>
                  <w:pStyle w:val="NoSpacing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0A2B152B" w14:textId="77777777" w:rsidR="00767F7E" w:rsidRPr="009279D4" w:rsidRDefault="00767F7E" w:rsidP="00DF6A3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</w:pPr>
          </w:p>
        </w:tc>
      </w:tr>
    </w:tbl>
    <w:p w14:paraId="70DA0280" w14:textId="77777777" w:rsidR="00B46F2A" w:rsidRPr="005A3651" w:rsidRDefault="00B46F2A" w:rsidP="00A7387E">
      <w:pPr>
        <w:rPr>
          <w:rFonts w:cstheme="minorHAnsi"/>
          <w:sz w:val="40"/>
          <w:szCs w:val="40"/>
        </w:rPr>
      </w:pPr>
    </w:p>
    <w:sectPr w:rsidR="00B46F2A" w:rsidRPr="005A3651" w:rsidSect="005C56D2">
      <w:headerReference w:type="default" r:id="rId12"/>
      <w:footerReference w:type="default" r:id="rId13"/>
      <w:pgSz w:w="11906" w:h="16838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514E8" w14:textId="77777777" w:rsidR="005A4CC3" w:rsidRDefault="005A4CC3" w:rsidP="00B46F2A">
      <w:pPr>
        <w:spacing w:after="0" w:line="240" w:lineRule="auto"/>
      </w:pPr>
      <w:r>
        <w:separator/>
      </w:r>
    </w:p>
  </w:endnote>
  <w:endnote w:type="continuationSeparator" w:id="0">
    <w:p w14:paraId="47ACFCB4" w14:textId="77777777" w:rsidR="005A4CC3" w:rsidRDefault="005A4CC3" w:rsidP="00B4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305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BB8BA" w14:textId="595776D1" w:rsidR="000635B2" w:rsidRDefault="000635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2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5A834B" w14:textId="6E05F335" w:rsidR="00B46F2A" w:rsidRDefault="00B46F2A" w:rsidP="00F62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B510E" w14:textId="77777777" w:rsidR="005A4CC3" w:rsidRDefault="005A4CC3" w:rsidP="00B46F2A">
      <w:pPr>
        <w:spacing w:after="0" w:line="240" w:lineRule="auto"/>
      </w:pPr>
      <w:r>
        <w:separator/>
      </w:r>
    </w:p>
  </w:footnote>
  <w:footnote w:type="continuationSeparator" w:id="0">
    <w:p w14:paraId="422B0957" w14:textId="77777777" w:rsidR="005A4CC3" w:rsidRDefault="005A4CC3" w:rsidP="00B46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8C395" w14:textId="1C38FEBB" w:rsidR="005A3651" w:rsidRDefault="00FD13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A5F1835" wp14:editId="64B4B0EE">
          <wp:simplePos x="0" y="0"/>
          <wp:positionH relativeFrom="column">
            <wp:posOffset>-518160</wp:posOffset>
          </wp:positionH>
          <wp:positionV relativeFrom="paragraph">
            <wp:posOffset>66675</wp:posOffset>
          </wp:positionV>
          <wp:extent cx="1726565" cy="476250"/>
          <wp:effectExtent l="0" t="0" r="6985" b="0"/>
          <wp:wrapSquare wrapText="bothSides"/>
          <wp:docPr id="213816726" name="Picture 213816726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909347" name="Picture 1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476250"/>
                  </a:xfrm>
                  <a:prstGeom prst="rect">
                    <a:avLst/>
                  </a:prstGeom>
                  <a:noFill/>
                  <a:effectLst>
                    <a:glow>
                      <a:schemeClr val="accent1">
                        <a:alpha val="40000"/>
                      </a:schemeClr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2A3BB1C" wp14:editId="2EF219F2">
          <wp:simplePos x="0" y="0"/>
          <wp:positionH relativeFrom="rightMargin">
            <wp:posOffset>0</wp:posOffset>
          </wp:positionH>
          <wp:positionV relativeFrom="paragraph">
            <wp:posOffset>-272415</wp:posOffset>
          </wp:positionV>
          <wp:extent cx="725170" cy="1078865"/>
          <wp:effectExtent l="0" t="0" r="0" b="6985"/>
          <wp:wrapSquare wrapText="bothSides"/>
          <wp:docPr id="324037298" name="Picture 324037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83123"/>
    <w:multiLevelType w:val="hybridMultilevel"/>
    <w:tmpl w:val="96525D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2A"/>
    <w:rsid w:val="000635B2"/>
    <w:rsid w:val="000B288D"/>
    <w:rsid w:val="000D2FE6"/>
    <w:rsid w:val="00112731"/>
    <w:rsid w:val="00137F9F"/>
    <w:rsid w:val="00143024"/>
    <w:rsid w:val="001D2222"/>
    <w:rsid w:val="001E4061"/>
    <w:rsid w:val="001F4BA1"/>
    <w:rsid w:val="00217D37"/>
    <w:rsid w:val="002406D5"/>
    <w:rsid w:val="002A27C9"/>
    <w:rsid w:val="002F3BF3"/>
    <w:rsid w:val="003022F0"/>
    <w:rsid w:val="003E2277"/>
    <w:rsid w:val="0042739C"/>
    <w:rsid w:val="00454AB1"/>
    <w:rsid w:val="00463A86"/>
    <w:rsid w:val="00473426"/>
    <w:rsid w:val="00560AB7"/>
    <w:rsid w:val="005A3651"/>
    <w:rsid w:val="005A4CC3"/>
    <w:rsid w:val="005C56D2"/>
    <w:rsid w:val="005D07AA"/>
    <w:rsid w:val="005D1070"/>
    <w:rsid w:val="006157EC"/>
    <w:rsid w:val="00632A9C"/>
    <w:rsid w:val="00643EF9"/>
    <w:rsid w:val="0065272C"/>
    <w:rsid w:val="006A32E2"/>
    <w:rsid w:val="006B13FC"/>
    <w:rsid w:val="006C41FD"/>
    <w:rsid w:val="00767F7E"/>
    <w:rsid w:val="009037C1"/>
    <w:rsid w:val="00904539"/>
    <w:rsid w:val="009279D4"/>
    <w:rsid w:val="0093250A"/>
    <w:rsid w:val="00941469"/>
    <w:rsid w:val="00943E6D"/>
    <w:rsid w:val="00975056"/>
    <w:rsid w:val="00997F9C"/>
    <w:rsid w:val="00A11BFB"/>
    <w:rsid w:val="00A7387E"/>
    <w:rsid w:val="00A76AA8"/>
    <w:rsid w:val="00AF0274"/>
    <w:rsid w:val="00AF1BB3"/>
    <w:rsid w:val="00B46F2A"/>
    <w:rsid w:val="00BD7306"/>
    <w:rsid w:val="00BE1F11"/>
    <w:rsid w:val="00C74509"/>
    <w:rsid w:val="00CD6CFD"/>
    <w:rsid w:val="00D57978"/>
    <w:rsid w:val="00DB09BA"/>
    <w:rsid w:val="00DB32D8"/>
    <w:rsid w:val="00DF6A3D"/>
    <w:rsid w:val="00E56B3D"/>
    <w:rsid w:val="00EA6904"/>
    <w:rsid w:val="00EB1636"/>
    <w:rsid w:val="00EC0320"/>
    <w:rsid w:val="00F55908"/>
    <w:rsid w:val="00F62AB2"/>
    <w:rsid w:val="00F76565"/>
    <w:rsid w:val="00FB0C16"/>
    <w:rsid w:val="00FC3740"/>
    <w:rsid w:val="00FD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2E43F"/>
  <w15:chartTrackingRefBased/>
  <w15:docId w15:val="{8FA5137A-2255-4FF5-86E2-3E3DD77E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F2A"/>
  </w:style>
  <w:style w:type="paragraph" w:styleId="Footer">
    <w:name w:val="footer"/>
    <w:basedOn w:val="Normal"/>
    <w:link w:val="FooterChar"/>
    <w:uiPriority w:val="99"/>
    <w:unhideWhenUsed/>
    <w:rsid w:val="00B46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F2A"/>
  </w:style>
  <w:style w:type="character" w:styleId="Hyperlink">
    <w:name w:val="Hyperlink"/>
    <w:basedOn w:val="DefaultParagraphFont"/>
    <w:uiPriority w:val="99"/>
    <w:unhideWhenUsed/>
    <w:rsid w:val="00B46F2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F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3651"/>
    <w:pPr>
      <w:ind w:left="720"/>
      <w:contextualSpacing/>
    </w:pPr>
  </w:style>
  <w:style w:type="paragraph" w:styleId="NoSpacing">
    <w:name w:val="No Spacing"/>
    <w:uiPriority w:val="1"/>
    <w:qFormat/>
    <w:rsid w:val="005A3651"/>
    <w:pPr>
      <w:spacing w:after="0" w:line="240" w:lineRule="auto"/>
    </w:pPr>
  </w:style>
  <w:style w:type="table" w:styleId="TableGrid">
    <w:name w:val="Table Grid"/>
    <w:basedOn w:val="TableNormal"/>
    <w:uiPriority w:val="39"/>
    <w:rsid w:val="005A3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28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BWS@communitiesinsync.info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23159B6BC84439AA3AF0DA9CDB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C001B-7A31-4D0C-B79F-98F930B102FA}"/>
      </w:docPartPr>
      <w:docPartBody>
        <w:p w:rsidR="003A12CE" w:rsidRDefault="00CE0A53" w:rsidP="00CE0A53">
          <w:pPr>
            <w:pStyle w:val="4923159B6BC84439AA3AF0DA9CDBC3FE"/>
          </w:pPr>
          <w:r w:rsidRPr="001E4061">
            <w:rPr>
              <w:rStyle w:val="PlaceholderText"/>
              <w:sz w:val="24"/>
              <w:szCs w:val="24"/>
            </w:rPr>
            <w:t>Enter here</w:t>
          </w:r>
        </w:p>
      </w:docPartBody>
    </w:docPart>
    <w:docPart>
      <w:docPartPr>
        <w:name w:val="50C39CCE08544E84B7D0F11C2D63E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7E86-BAA3-4E89-810E-9D9B1C3C723B}"/>
      </w:docPartPr>
      <w:docPartBody>
        <w:p w:rsidR="003A12CE" w:rsidRDefault="00CE0A53" w:rsidP="00CE0A53">
          <w:pPr>
            <w:pStyle w:val="50C39CCE08544E84B7D0F11C2D63E2C2"/>
          </w:pPr>
          <w:r w:rsidRPr="001E4061">
            <w:rPr>
              <w:rStyle w:val="PlaceholderText"/>
              <w:sz w:val="24"/>
              <w:szCs w:val="24"/>
            </w:rPr>
            <w:t>Enter here</w:t>
          </w:r>
        </w:p>
      </w:docPartBody>
    </w:docPart>
    <w:docPart>
      <w:docPartPr>
        <w:name w:val="3679F97DFF2143F09FBCDE8D885F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AA5D-25E0-48EA-A8AF-42B14CE0B1CC}"/>
      </w:docPartPr>
      <w:docPartBody>
        <w:p w:rsidR="003A12CE" w:rsidRDefault="00CE0A53" w:rsidP="00CE0A53">
          <w:pPr>
            <w:pStyle w:val="3679F97DFF2143F09FBCDE8D885F4426"/>
          </w:pPr>
          <w:r w:rsidRPr="001E4061">
            <w:rPr>
              <w:rStyle w:val="PlaceholderText"/>
              <w:sz w:val="24"/>
              <w:szCs w:val="24"/>
            </w:rPr>
            <w:t>Enter here</w:t>
          </w:r>
        </w:p>
      </w:docPartBody>
    </w:docPart>
    <w:docPart>
      <w:docPartPr>
        <w:name w:val="B69A2867738B4B7ABC1CF7E4B778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CABCD-111B-4C0F-B4EF-38D6F6D26D0E}"/>
      </w:docPartPr>
      <w:docPartBody>
        <w:p w:rsidR="003A12CE" w:rsidRDefault="00CE0A53" w:rsidP="00CE0A53">
          <w:pPr>
            <w:pStyle w:val="B69A2867738B4B7ABC1CF7E4B778CB8E"/>
          </w:pPr>
          <w:r w:rsidRPr="001E4061">
            <w:rPr>
              <w:rStyle w:val="PlaceholderText"/>
              <w:sz w:val="24"/>
              <w:szCs w:val="24"/>
            </w:rPr>
            <w:t>Enter here</w:t>
          </w:r>
        </w:p>
      </w:docPartBody>
    </w:docPart>
    <w:docPart>
      <w:docPartPr>
        <w:name w:val="7CC5A4AB22EC4E009BB72537700E4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993D-D0A1-403E-8572-8D18F8B8906D}"/>
      </w:docPartPr>
      <w:docPartBody>
        <w:p w:rsidR="003A12CE" w:rsidRDefault="00CE0A53" w:rsidP="00CE0A53">
          <w:pPr>
            <w:pStyle w:val="7CC5A4AB22EC4E009BB72537700E4118"/>
          </w:pPr>
          <w:r w:rsidRPr="001E4061">
            <w:rPr>
              <w:rStyle w:val="PlaceholderText"/>
              <w:sz w:val="24"/>
              <w:szCs w:val="24"/>
            </w:rPr>
            <w:t>Enter here</w:t>
          </w:r>
        </w:p>
      </w:docPartBody>
    </w:docPart>
    <w:docPart>
      <w:docPartPr>
        <w:name w:val="EBDDBF1118F84C41B3B7D1BE0778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7671-5019-4F2E-843F-A8D64AA7D394}"/>
      </w:docPartPr>
      <w:docPartBody>
        <w:p w:rsidR="003A12CE" w:rsidRDefault="00CE0A53" w:rsidP="00CE0A53">
          <w:pPr>
            <w:pStyle w:val="EBDDBF1118F84C41B3B7D1BE0778FAD7"/>
          </w:pPr>
          <w:r w:rsidRPr="001E4061">
            <w:rPr>
              <w:rStyle w:val="PlaceholderText"/>
              <w:sz w:val="24"/>
              <w:szCs w:val="24"/>
            </w:rPr>
            <w:t>Enter here</w:t>
          </w:r>
        </w:p>
      </w:docPartBody>
    </w:docPart>
    <w:docPart>
      <w:docPartPr>
        <w:name w:val="7406EEC52DF34AE2AC1065FBBACB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1029-0177-4C50-BBCB-C69195A7E9D9}"/>
      </w:docPartPr>
      <w:docPartBody>
        <w:p w:rsidR="003A12CE" w:rsidRDefault="00CE0A53" w:rsidP="00CE0A53">
          <w:pPr>
            <w:pStyle w:val="7406EEC52DF34AE2AC1065FBBACB8AB4"/>
          </w:pPr>
          <w:r w:rsidRPr="001E4061">
            <w:rPr>
              <w:rStyle w:val="PlaceholderText"/>
              <w:sz w:val="24"/>
              <w:szCs w:val="24"/>
            </w:rPr>
            <w:t>Enter here</w:t>
          </w:r>
        </w:p>
      </w:docPartBody>
    </w:docPart>
    <w:docPart>
      <w:docPartPr>
        <w:name w:val="DE8BEACC476341E1BDB20CDEF81A8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76592-F9C8-4235-84C5-DB3F111175DB}"/>
      </w:docPartPr>
      <w:docPartBody>
        <w:p w:rsidR="003A12CE" w:rsidRDefault="00CE0A53" w:rsidP="00CE0A53">
          <w:pPr>
            <w:pStyle w:val="DE8BEACC476341E1BDB20CDEF81A82D8"/>
          </w:pPr>
          <w:r w:rsidRPr="001E4061">
            <w:rPr>
              <w:rStyle w:val="PlaceholderText"/>
              <w:sz w:val="24"/>
              <w:szCs w:val="24"/>
            </w:rPr>
            <w:t>Enter here</w:t>
          </w:r>
        </w:p>
      </w:docPartBody>
    </w:docPart>
    <w:docPart>
      <w:docPartPr>
        <w:name w:val="FC0C6C375EED4A738E45D72B7D614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466E8-3D16-496C-A9D3-860B54E91CD4}"/>
      </w:docPartPr>
      <w:docPartBody>
        <w:p w:rsidR="003A12CE" w:rsidRDefault="00CE0A53" w:rsidP="00CE0A53">
          <w:pPr>
            <w:pStyle w:val="FC0C6C375EED4A738E45D72B7D614F62"/>
          </w:pPr>
          <w:r w:rsidRPr="001E4061">
            <w:rPr>
              <w:rStyle w:val="PlaceholderText"/>
              <w:sz w:val="24"/>
              <w:szCs w:val="24"/>
            </w:rPr>
            <w:t>Enter here</w:t>
          </w:r>
        </w:p>
      </w:docPartBody>
    </w:docPart>
    <w:docPart>
      <w:docPartPr>
        <w:name w:val="8128EE7E7CEC437EBB83267D80C9B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8EC2F-2DA3-445A-960D-D42DF07F3C5D}"/>
      </w:docPartPr>
      <w:docPartBody>
        <w:p w:rsidR="003A12CE" w:rsidRDefault="00CE0A53" w:rsidP="00CE0A53">
          <w:pPr>
            <w:pStyle w:val="8128EE7E7CEC437EBB83267D80C9BF16"/>
          </w:pPr>
          <w:r w:rsidRPr="001E4061">
            <w:rPr>
              <w:rStyle w:val="PlaceholderText"/>
              <w:sz w:val="24"/>
              <w:szCs w:val="24"/>
            </w:rPr>
            <w:t>Enter here</w:t>
          </w:r>
        </w:p>
      </w:docPartBody>
    </w:docPart>
    <w:docPart>
      <w:docPartPr>
        <w:name w:val="CA296ACDCF744459A89FE0248FE16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2FF18-3105-4D94-81AD-D9827F7B71AD}"/>
      </w:docPartPr>
      <w:docPartBody>
        <w:p w:rsidR="003A12CE" w:rsidRDefault="00CE0A53" w:rsidP="00CE0A53">
          <w:pPr>
            <w:pStyle w:val="CA296ACDCF744459A89FE0248FE16EC7"/>
          </w:pPr>
          <w:r w:rsidRPr="001E4061">
            <w:rPr>
              <w:rStyle w:val="PlaceholderText"/>
              <w:sz w:val="24"/>
              <w:szCs w:val="24"/>
            </w:rPr>
            <w:t>Enter here</w:t>
          </w:r>
        </w:p>
      </w:docPartBody>
    </w:docPart>
    <w:docPart>
      <w:docPartPr>
        <w:name w:val="5816FD26788F41889530D4137A26E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853B2-B0CC-4A49-9C83-A4299923F010}"/>
      </w:docPartPr>
      <w:docPartBody>
        <w:p w:rsidR="003A12CE" w:rsidRDefault="00CE0A53" w:rsidP="00CE0A53">
          <w:pPr>
            <w:pStyle w:val="5816FD26788F41889530D4137A26EA1F"/>
          </w:pPr>
          <w:r w:rsidRPr="001E4061">
            <w:rPr>
              <w:rStyle w:val="PlaceholderText"/>
              <w:sz w:val="24"/>
              <w:szCs w:val="24"/>
            </w:rPr>
            <w:t>Enter here</w:t>
          </w:r>
        </w:p>
      </w:docPartBody>
    </w:docPart>
    <w:docPart>
      <w:docPartPr>
        <w:name w:val="4AC38A3FC5EF44C2B20845C25360A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A9EEA-30F3-4118-BE7F-93E9D46E0D32}"/>
      </w:docPartPr>
      <w:docPartBody>
        <w:p w:rsidR="003A12CE" w:rsidRDefault="00CE0A53" w:rsidP="00CE0A53">
          <w:pPr>
            <w:pStyle w:val="4AC38A3FC5EF44C2B20845C25360A531"/>
          </w:pPr>
          <w:r w:rsidRPr="001E4061">
            <w:rPr>
              <w:rStyle w:val="PlaceholderText"/>
              <w:sz w:val="24"/>
              <w:szCs w:val="24"/>
            </w:rPr>
            <w:t>Enter here</w:t>
          </w:r>
        </w:p>
      </w:docPartBody>
    </w:docPart>
    <w:docPart>
      <w:docPartPr>
        <w:name w:val="024D3A20683C472E8932D117FCA50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A1293-2E8D-4A6A-89FF-BC27686CD1D3}"/>
      </w:docPartPr>
      <w:docPartBody>
        <w:p w:rsidR="003A12CE" w:rsidRDefault="00CE0A53" w:rsidP="00CE0A53">
          <w:pPr>
            <w:pStyle w:val="024D3A20683C472E8932D117FCA50CC2"/>
          </w:pPr>
          <w:r w:rsidRPr="001E4061">
            <w:rPr>
              <w:rStyle w:val="PlaceholderText"/>
              <w:sz w:val="24"/>
              <w:szCs w:val="24"/>
            </w:rPr>
            <w:t>Enter here</w:t>
          </w:r>
        </w:p>
      </w:docPartBody>
    </w:docPart>
    <w:docPart>
      <w:docPartPr>
        <w:name w:val="A6CDB0C9056948C89D629A37BE630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25E1F-A46C-4112-B7BF-B590F83A1260}"/>
      </w:docPartPr>
      <w:docPartBody>
        <w:p w:rsidR="003A12CE" w:rsidRDefault="00CE0A53" w:rsidP="00CE0A53">
          <w:pPr>
            <w:pStyle w:val="A6CDB0C9056948C89D629A37BE6306FD"/>
          </w:pPr>
          <w:r w:rsidRPr="001E4061">
            <w:rPr>
              <w:rStyle w:val="PlaceholderText"/>
              <w:sz w:val="24"/>
              <w:szCs w:val="24"/>
            </w:rPr>
            <w:t>Enter here</w:t>
          </w:r>
        </w:p>
      </w:docPartBody>
    </w:docPart>
    <w:docPart>
      <w:docPartPr>
        <w:name w:val="93E1775F80134CE291376276A1FBB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DBC9C-D442-490C-B55D-2C78955098D7}"/>
      </w:docPartPr>
      <w:docPartBody>
        <w:p w:rsidR="003A12CE" w:rsidRDefault="00CE0A53" w:rsidP="00CE0A53">
          <w:pPr>
            <w:pStyle w:val="93E1775F80134CE291376276A1FBB701"/>
          </w:pPr>
          <w:r w:rsidRPr="001E4061">
            <w:rPr>
              <w:rStyle w:val="PlaceholderText"/>
              <w:sz w:val="24"/>
              <w:szCs w:val="24"/>
            </w:rPr>
            <w:t>Enter here</w:t>
          </w:r>
        </w:p>
      </w:docPartBody>
    </w:docPart>
    <w:docPart>
      <w:docPartPr>
        <w:name w:val="6D89A934DC1B4724A59D1344DBCF0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60CB-F9D9-4F85-89E8-CE5F65F12048}"/>
      </w:docPartPr>
      <w:docPartBody>
        <w:p w:rsidR="003A12CE" w:rsidRDefault="00CE0A53" w:rsidP="00CE0A53">
          <w:pPr>
            <w:pStyle w:val="6D89A934DC1B4724A59D1344DBCF0F5F"/>
          </w:pPr>
          <w:r w:rsidRPr="001E4061">
            <w:rPr>
              <w:rStyle w:val="PlaceholderText"/>
              <w:sz w:val="24"/>
              <w:szCs w:val="24"/>
            </w:rPr>
            <w:t>Enter here</w:t>
          </w:r>
        </w:p>
      </w:docPartBody>
    </w:docPart>
    <w:docPart>
      <w:docPartPr>
        <w:name w:val="C66F6F92996D4B62920972E20F5E8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EFB00-9972-4DF6-9436-0BF7C4CA1562}"/>
      </w:docPartPr>
      <w:docPartBody>
        <w:p w:rsidR="003A12CE" w:rsidRDefault="00CE0A53" w:rsidP="00CE0A53">
          <w:pPr>
            <w:pStyle w:val="C66F6F92996D4B62920972E20F5E828F"/>
          </w:pPr>
          <w:r w:rsidRPr="001E4061">
            <w:rPr>
              <w:rStyle w:val="PlaceholderText"/>
              <w:sz w:val="24"/>
              <w:szCs w:val="24"/>
            </w:rPr>
            <w:t>Enter here</w:t>
          </w:r>
        </w:p>
      </w:docPartBody>
    </w:docPart>
    <w:docPart>
      <w:docPartPr>
        <w:name w:val="BE45264ECB5A48958DDD81AF928E9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3670-CFA3-4C27-973E-84F8C9D92336}"/>
      </w:docPartPr>
      <w:docPartBody>
        <w:p w:rsidR="003A12CE" w:rsidRDefault="00CE0A53" w:rsidP="00CE0A53">
          <w:pPr>
            <w:pStyle w:val="BE45264ECB5A48958DDD81AF928E9163"/>
          </w:pPr>
          <w:r w:rsidRPr="001E4061">
            <w:rPr>
              <w:rStyle w:val="PlaceholderText"/>
              <w:sz w:val="24"/>
              <w:szCs w:val="24"/>
            </w:rPr>
            <w:t>Enter here</w:t>
          </w:r>
        </w:p>
      </w:docPartBody>
    </w:docPart>
    <w:docPart>
      <w:docPartPr>
        <w:name w:val="45446878F9924877B76A4F3120D4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24992-C951-48AF-921F-57E4DC3FE845}"/>
      </w:docPartPr>
      <w:docPartBody>
        <w:p w:rsidR="003A12CE" w:rsidRDefault="00CE0A53" w:rsidP="00CE0A53">
          <w:pPr>
            <w:pStyle w:val="45446878F9924877B76A4F3120D4FC52"/>
          </w:pPr>
          <w:r w:rsidRPr="001E4061">
            <w:rPr>
              <w:rStyle w:val="PlaceholderText"/>
              <w:sz w:val="24"/>
              <w:szCs w:val="24"/>
            </w:rPr>
            <w:t>Enter here</w:t>
          </w:r>
        </w:p>
      </w:docPartBody>
    </w:docPart>
    <w:docPart>
      <w:docPartPr>
        <w:name w:val="92416D81288D40908E7C4D0FDE8E5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7644D-0533-4C2D-979A-A6FAB34D2AC0}"/>
      </w:docPartPr>
      <w:docPartBody>
        <w:p w:rsidR="003A12CE" w:rsidRDefault="00CE0A53" w:rsidP="00CE0A53">
          <w:pPr>
            <w:pStyle w:val="92416D81288D40908E7C4D0FDE8E5C14"/>
          </w:pPr>
          <w:r w:rsidRPr="001E4061">
            <w:rPr>
              <w:rStyle w:val="PlaceholderText"/>
              <w:sz w:val="24"/>
              <w:szCs w:val="24"/>
            </w:rPr>
            <w:t>Enter here</w:t>
          </w:r>
        </w:p>
      </w:docPartBody>
    </w:docPart>
    <w:docPart>
      <w:docPartPr>
        <w:name w:val="FC85A3B32D184A07B79E5431EEF82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7E7C-A324-4396-BC34-E802CFB1A97D}"/>
      </w:docPartPr>
      <w:docPartBody>
        <w:p w:rsidR="003A12CE" w:rsidRDefault="00CE0A53" w:rsidP="00CE0A53">
          <w:pPr>
            <w:pStyle w:val="FC85A3B32D184A07B79E5431EEF82C53"/>
          </w:pPr>
          <w:r w:rsidRPr="001E4061">
            <w:rPr>
              <w:rStyle w:val="PlaceholderText"/>
              <w:sz w:val="24"/>
              <w:szCs w:val="24"/>
            </w:rPr>
            <w:t>Enter here</w:t>
          </w:r>
        </w:p>
      </w:docPartBody>
    </w:docPart>
    <w:docPart>
      <w:docPartPr>
        <w:name w:val="8A42E8A0E0514E9FBC70F6F541CB5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D170-CE48-4AAD-91CF-BAF1646CB037}"/>
      </w:docPartPr>
      <w:docPartBody>
        <w:p w:rsidR="003A12CE" w:rsidRDefault="00CE0A53" w:rsidP="00CE0A53">
          <w:pPr>
            <w:pStyle w:val="8A42E8A0E0514E9FBC70F6F541CB5222"/>
          </w:pPr>
          <w:r w:rsidRPr="001E4061">
            <w:rPr>
              <w:rStyle w:val="PlaceholderText"/>
              <w:sz w:val="24"/>
              <w:szCs w:val="24"/>
            </w:rPr>
            <w:t>Ent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15"/>
    <w:rsid w:val="003A12CE"/>
    <w:rsid w:val="005C1115"/>
    <w:rsid w:val="00CE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23159B6BC84439AA3AF0DA9CDBC3FE">
    <w:name w:val="4923159B6BC84439AA3AF0DA9CDBC3FE"/>
    <w:rsid w:val="00CE0A53"/>
    <w:rPr>
      <w:rFonts w:eastAsiaTheme="minorHAnsi"/>
      <w:kern w:val="0"/>
      <w:lang w:eastAsia="en-US"/>
      <w14:ligatures w14:val="none"/>
    </w:rPr>
  </w:style>
  <w:style w:type="paragraph" w:customStyle="1" w:styleId="50C39CCE08544E84B7D0F11C2D63E2C2">
    <w:name w:val="50C39CCE08544E84B7D0F11C2D63E2C2"/>
    <w:rsid w:val="00CE0A53"/>
  </w:style>
  <w:style w:type="paragraph" w:customStyle="1" w:styleId="3679F97DFF2143F09FBCDE8D885F4426">
    <w:name w:val="3679F97DFF2143F09FBCDE8D885F4426"/>
    <w:rsid w:val="00CE0A53"/>
  </w:style>
  <w:style w:type="paragraph" w:customStyle="1" w:styleId="B69A2867738B4B7ABC1CF7E4B778CB8E">
    <w:name w:val="B69A2867738B4B7ABC1CF7E4B778CB8E"/>
    <w:rsid w:val="00CE0A53"/>
  </w:style>
  <w:style w:type="paragraph" w:customStyle="1" w:styleId="7CC5A4AB22EC4E009BB72537700E4118">
    <w:name w:val="7CC5A4AB22EC4E009BB72537700E4118"/>
    <w:rsid w:val="00CE0A53"/>
  </w:style>
  <w:style w:type="paragraph" w:customStyle="1" w:styleId="EBDDBF1118F84C41B3B7D1BE0778FAD7">
    <w:name w:val="EBDDBF1118F84C41B3B7D1BE0778FAD7"/>
    <w:rsid w:val="00CE0A53"/>
  </w:style>
  <w:style w:type="paragraph" w:customStyle="1" w:styleId="7406EEC52DF34AE2AC1065FBBACB8AB4">
    <w:name w:val="7406EEC52DF34AE2AC1065FBBACB8AB4"/>
    <w:rsid w:val="00CE0A53"/>
  </w:style>
  <w:style w:type="paragraph" w:customStyle="1" w:styleId="DE8BEACC476341E1BDB20CDEF81A82D8">
    <w:name w:val="DE8BEACC476341E1BDB20CDEF81A82D8"/>
    <w:rsid w:val="00CE0A53"/>
  </w:style>
  <w:style w:type="paragraph" w:customStyle="1" w:styleId="FC0C6C375EED4A738E45D72B7D614F62">
    <w:name w:val="FC0C6C375EED4A738E45D72B7D614F62"/>
    <w:rsid w:val="00CE0A53"/>
  </w:style>
  <w:style w:type="paragraph" w:customStyle="1" w:styleId="8128EE7E7CEC437EBB83267D80C9BF16">
    <w:name w:val="8128EE7E7CEC437EBB83267D80C9BF16"/>
    <w:rsid w:val="00CE0A53"/>
  </w:style>
  <w:style w:type="paragraph" w:customStyle="1" w:styleId="CA296ACDCF744459A89FE0248FE16EC7">
    <w:name w:val="CA296ACDCF744459A89FE0248FE16EC7"/>
    <w:rsid w:val="00CE0A53"/>
  </w:style>
  <w:style w:type="paragraph" w:customStyle="1" w:styleId="5816FD26788F41889530D4137A26EA1F">
    <w:name w:val="5816FD26788F41889530D4137A26EA1F"/>
    <w:rsid w:val="00CE0A53"/>
  </w:style>
  <w:style w:type="paragraph" w:customStyle="1" w:styleId="4AC38A3FC5EF44C2B20845C25360A531">
    <w:name w:val="4AC38A3FC5EF44C2B20845C25360A531"/>
    <w:rsid w:val="00CE0A53"/>
  </w:style>
  <w:style w:type="paragraph" w:customStyle="1" w:styleId="024D3A20683C472E8932D117FCA50CC2">
    <w:name w:val="024D3A20683C472E8932D117FCA50CC2"/>
    <w:rsid w:val="00CE0A53"/>
  </w:style>
  <w:style w:type="paragraph" w:customStyle="1" w:styleId="A6CDB0C9056948C89D629A37BE6306FD">
    <w:name w:val="A6CDB0C9056948C89D629A37BE6306FD"/>
    <w:rsid w:val="00CE0A53"/>
  </w:style>
  <w:style w:type="paragraph" w:customStyle="1" w:styleId="7B59B9A1EE72439F8B9283CDAACF3822">
    <w:name w:val="7B59B9A1EE72439F8B9283CDAACF3822"/>
    <w:rsid w:val="00CE0A53"/>
  </w:style>
  <w:style w:type="paragraph" w:customStyle="1" w:styleId="92C1613677494FFBB6C95A8738BC9DAE">
    <w:name w:val="92C1613677494FFBB6C95A8738BC9DAE"/>
    <w:rsid w:val="00CE0A53"/>
  </w:style>
  <w:style w:type="paragraph" w:customStyle="1" w:styleId="167624DBC6574B98986025080FB5C108">
    <w:name w:val="167624DBC6574B98986025080FB5C108"/>
    <w:rsid w:val="00CE0A53"/>
  </w:style>
  <w:style w:type="paragraph" w:customStyle="1" w:styleId="537C24054B224835ABA2FDCDF05F2D95">
    <w:name w:val="537C24054B224835ABA2FDCDF05F2D95"/>
    <w:rsid w:val="00CE0A53"/>
  </w:style>
  <w:style w:type="paragraph" w:customStyle="1" w:styleId="93E1775F80134CE291376276A1FBB701">
    <w:name w:val="93E1775F80134CE291376276A1FBB701"/>
    <w:rsid w:val="00CE0A53"/>
  </w:style>
  <w:style w:type="paragraph" w:customStyle="1" w:styleId="6D89A934DC1B4724A59D1344DBCF0F5F">
    <w:name w:val="6D89A934DC1B4724A59D1344DBCF0F5F"/>
    <w:rsid w:val="00CE0A53"/>
  </w:style>
  <w:style w:type="paragraph" w:customStyle="1" w:styleId="C66F6F92996D4B62920972E20F5E828F">
    <w:name w:val="C66F6F92996D4B62920972E20F5E828F"/>
    <w:rsid w:val="00CE0A53"/>
  </w:style>
  <w:style w:type="paragraph" w:customStyle="1" w:styleId="BE45264ECB5A48958DDD81AF928E9163">
    <w:name w:val="BE45264ECB5A48958DDD81AF928E9163"/>
    <w:rsid w:val="00CE0A53"/>
  </w:style>
  <w:style w:type="paragraph" w:customStyle="1" w:styleId="45446878F9924877B76A4F3120D4FC52">
    <w:name w:val="45446878F9924877B76A4F3120D4FC52"/>
    <w:rsid w:val="00CE0A53"/>
  </w:style>
  <w:style w:type="paragraph" w:customStyle="1" w:styleId="92416D81288D40908E7C4D0FDE8E5C14">
    <w:name w:val="92416D81288D40908E7C4D0FDE8E5C14"/>
    <w:rsid w:val="00CE0A53"/>
  </w:style>
  <w:style w:type="paragraph" w:customStyle="1" w:styleId="FC85A3B32D184A07B79E5431EEF82C53">
    <w:name w:val="FC85A3B32D184A07B79E5431EEF82C53"/>
    <w:rsid w:val="00CE0A53"/>
  </w:style>
  <w:style w:type="paragraph" w:customStyle="1" w:styleId="8A42E8A0E0514E9FBC70F6F541CB5222">
    <w:name w:val="8A42E8A0E0514E9FBC70F6F541CB5222"/>
    <w:rsid w:val="00CE0A53"/>
  </w:style>
  <w:style w:type="character" w:styleId="PlaceholderText">
    <w:name w:val="Placeholder Text"/>
    <w:basedOn w:val="DefaultParagraphFont"/>
    <w:uiPriority w:val="99"/>
    <w:semiHidden/>
    <w:rsid w:val="00CE0A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0F27329916B4199CF7A2AFCEF1518" ma:contentTypeVersion="13" ma:contentTypeDescription="Create a new document." ma:contentTypeScope="" ma:versionID="b4bb9d25763790599732f067432ad991">
  <xsd:schema xmlns:xsd="http://www.w3.org/2001/XMLSchema" xmlns:xs="http://www.w3.org/2001/XMLSchema" xmlns:p="http://schemas.microsoft.com/office/2006/metadata/properties" xmlns:ns2="6763e9b6-fc6c-44eb-8c42-d94bfa72c0a8" xmlns:ns3="e5d4a299-a544-4705-8680-e30622bfbbe1" targetNamespace="http://schemas.microsoft.com/office/2006/metadata/properties" ma:root="true" ma:fieldsID="d4f83cafa0896a0eda208c9570187487" ns2:_="" ns3:_="">
    <xsd:import namespace="6763e9b6-fc6c-44eb-8c42-d94bfa72c0a8"/>
    <xsd:import namespace="e5d4a299-a544-4705-8680-e30622bfb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e9b6-fc6c-44eb-8c42-d94bfa72c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368a78e-96da-46a7-b7a4-3e892003c0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4a299-a544-4705-8680-e30622bfbb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de501b-a2b2-49cb-872a-4739443c0aef}" ma:internalName="TaxCatchAll" ma:showField="CatchAllData" ma:web="e5d4a299-a544-4705-8680-e30622bfb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d4a299-a544-4705-8680-e30622bfbbe1" xsi:nil="true"/>
    <lcf76f155ced4ddcb4097134ff3c332f xmlns="6763e9b6-fc6c-44eb-8c42-d94bfa72c0a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C354-6CF4-4A4C-8226-852793F71C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707B6-67F2-499C-8321-E71D1D02A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3e9b6-fc6c-44eb-8c42-d94bfa72c0a8"/>
    <ds:schemaRef ds:uri="e5d4a299-a544-4705-8680-e30622bfb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19C92-7A9E-4A6B-8658-F7EFEF0FD9C5}">
  <ds:schemaRefs>
    <ds:schemaRef ds:uri="e5d4a299-a544-4705-8680-e30622bfbbe1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6763e9b6-fc6c-44eb-8c42-d94bfa72c0a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66BAD2-FAEA-4DD7-88AC-A89527D2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McCubbin</dc:creator>
  <cp:keywords/>
  <dc:description/>
  <cp:lastModifiedBy>Helen Charles</cp:lastModifiedBy>
  <cp:revision>2</cp:revision>
  <dcterms:created xsi:type="dcterms:W3CDTF">2023-11-01T16:06:00Z</dcterms:created>
  <dcterms:modified xsi:type="dcterms:W3CDTF">2023-11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0F27329916B4199CF7A2AFCEF1518</vt:lpwstr>
  </property>
  <property fmtid="{D5CDD505-2E9C-101B-9397-08002B2CF9AE}" pid="3" name="MediaServiceImageTags">
    <vt:lpwstr/>
  </property>
</Properties>
</file>